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DB1C2" w14:textId="77777777" w:rsidR="009E61A3" w:rsidRPr="009E61A3" w:rsidRDefault="009E61A3" w:rsidP="009E61A3">
      <w:pPr>
        <w:pStyle w:val="Heading1"/>
        <w:jc w:val="center"/>
        <w:rPr>
          <w:lang w:val="bg-BG"/>
        </w:rPr>
      </w:pPr>
      <w:r w:rsidRPr="009E61A3">
        <w:t xml:space="preserve">Lab: Dictionaries, Lambda and </w:t>
      </w:r>
      <w:r w:rsidRPr="009E61A3">
        <w:rPr>
          <w:noProof/>
        </w:rPr>
        <w:t>LINQ</w:t>
      </w:r>
    </w:p>
    <w:p w14:paraId="5FE1163C" w14:textId="77777777" w:rsidR="00C7018C" w:rsidRDefault="001E7EA8" w:rsidP="001E7EA8">
      <w:pPr>
        <w:pStyle w:val="ListParagraph"/>
        <w:ind w:left="360"/>
        <w:jc w:val="center"/>
      </w:pPr>
      <w:r w:rsidRPr="00FF3E01">
        <w:t xml:space="preserve">Test your tasks in the Judge system: </w:t>
      </w:r>
    </w:p>
    <w:p w14:paraId="033D08C6" w14:textId="03E0BDE1" w:rsidR="001E7EA8" w:rsidRPr="0048366F" w:rsidRDefault="00C7018C" w:rsidP="001E7EA8">
      <w:pPr>
        <w:pStyle w:val="ListParagraph"/>
        <w:ind w:left="360"/>
        <w:jc w:val="center"/>
        <w:rPr>
          <w:lang w:val="bg-BG"/>
        </w:rPr>
      </w:pPr>
      <w:hyperlink r:id="rId8" w:history="1">
        <w:r w:rsidRPr="00563C29">
          <w:rPr>
            <w:rStyle w:val="Hyperlink"/>
          </w:rPr>
          <w:t>https://alpha.judge.softuni.org/contests/dictionaries-lambda-and-linq-lab/4472</w:t>
        </w:r>
      </w:hyperlink>
      <w:r>
        <w:t xml:space="preserve"> </w:t>
      </w:r>
    </w:p>
    <w:p w14:paraId="5A384A30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Count Real Numbers</w:t>
      </w:r>
    </w:p>
    <w:p w14:paraId="687D2767" w14:textId="245D874A" w:rsidR="00741716" w:rsidRDefault="00741716" w:rsidP="009E61A3">
      <w:pPr>
        <w:jc w:val="both"/>
      </w:pPr>
      <w:r>
        <w:t>Write a program that:</w:t>
      </w:r>
    </w:p>
    <w:p w14:paraId="137F67E5" w14:textId="77777777" w:rsidR="00741716" w:rsidRPr="00741716" w:rsidRDefault="009E61A3" w:rsidP="00741716">
      <w:pPr>
        <w:pStyle w:val="ListParagraph"/>
        <w:numPr>
          <w:ilvl w:val="0"/>
          <w:numId w:val="46"/>
        </w:numPr>
        <w:spacing w:before="0" w:after="240"/>
        <w:ind w:left="714" w:hanging="357"/>
        <w:jc w:val="both"/>
        <w:rPr>
          <w:b/>
          <w:lang w:val="bg-BG"/>
        </w:rPr>
      </w:pPr>
      <w:r w:rsidRPr="009E61A3">
        <w:t xml:space="preserve">Read a </w:t>
      </w:r>
      <w:r w:rsidRPr="00741716">
        <w:rPr>
          <w:b/>
        </w:rPr>
        <w:t>list of integers</w:t>
      </w:r>
    </w:p>
    <w:p w14:paraId="6D76EA36" w14:textId="6372E7F9" w:rsidR="00FB029D" w:rsidRPr="00FB029D" w:rsidRDefault="00741716" w:rsidP="00FB029D">
      <w:pPr>
        <w:pStyle w:val="ListParagraph"/>
        <w:numPr>
          <w:ilvl w:val="0"/>
          <w:numId w:val="46"/>
        </w:numPr>
        <w:spacing w:before="240"/>
        <w:ind w:left="714" w:hanging="357"/>
        <w:jc w:val="both"/>
        <w:rPr>
          <w:b/>
          <w:lang w:val="bg-BG"/>
        </w:rPr>
      </w:pPr>
      <w:r>
        <w:rPr>
          <w:b/>
        </w:rPr>
        <w:t>P</w:t>
      </w:r>
      <w:r w:rsidR="009E61A3" w:rsidRPr="00741716">
        <w:rPr>
          <w:b/>
        </w:rPr>
        <w:t>rint them in ascending order,</w:t>
      </w:r>
      <w:r w:rsidR="009E61A3" w:rsidRPr="009E61A3">
        <w:t xml:space="preserve"> along with their </w:t>
      </w:r>
      <w:r w:rsidR="009E61A3" w:rsidRPr="00741716">
        <w:rPr>
          <w:b/>
        </w:rPr>
        <w:t>number of occurrences</w:t>
      </w:r>
      <w:r>
        <w:t xml:space="preserve"> in the format:</w:t>
      </w:r>
    </w:p>
    <w:p w14:paraId="6D249AC9" w14:textId="7A642B06" w:rsidR="00741716" w:rsidRPr="00741716" w:rsidRDefault="00741716" w:rsidP="00FB029D">
      <w:pPr>
        <w:pStyle w:val="ListParagraph"/>
        <w:spacing w:before="480" w:after="240"/>
        <w:jc w:val="both"/>
        <w:rPr>
          <w:rFonts w:ascii="Consolas" w:hAnsi="Consolas"/>
          <w:b/>
          <w:lang w:val="bg-BG"/>
        </w:rPr>
      </w:pPr>
      <w:r w:rsidRPr="00741716">
        <w:rPr>
          <w:rFonts w:ascii="Consolas" w:hAnsi="Consolas"/>
          <w:b/>
        </w:rPr>
        <w:t>{number} -&gt;</w:t>
      </w:r>
      <w:r w:rsidR="00B64999">
        <w:rPr>
          <w:rFonts w:ascii="Consolas" w:hAnsi="Consolas"/>
          <w:b/>
        </w:rPr>
        <w:t xml:space="preserve"> </w:t>
      </w:r>
      <w:r w:rsidRPr="00741716">
        <w:rPr>
          <w:rFonts w:ascii="Consolas" w:hAnsi="Consolas"/>
          <w:b/>
        </w:rPr>
        <w:t>{</w:t>
      </w:r>
      <w:proofErr w:type="spellStart"/>
      <w:r w:rsidRPr="00741716">
        <w:rPr>
          <w:rFonts w:ascii="Consolas" w:hAnsi="Consolas"/>
          <w:b/>
        </w:rPr>
        <w:t>occurances</w:t>
      </w:r>
      <w:proofErr w:type="spellEnd"/>
      <w:r w:rsidRPr="00741716">
        <w:rPr>
          <w:rFonts w:ascii="Consolas" w:hAnsi="Consolas"/>
          <w:b/>
        </w:rPr>
        <w:t>}</w:t>
      </w:r>
    </w:p>
    <w:p w14:paraId="07EF1649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E61A3" w:rsidRPr="009E61A3" w14:paraId="2EEBB549" w14:textId="77777777" w:rsidTr="00E23760">
        <w:tc>
          <w:tcPr>
            <w:tcW w:w="1336" w:type="dxa"/>
            <w:shd w:val="clear" w:color="auto" w:fill="D9D9D9" w:themeFill="background1" w:themeFillShade="D9"/>
          </w:tcPr>
          <w:p w14:paraId="7A369E2C" w14:textId="77777777" w:rsidR="009E61A3" w:rsidRPr="009E61A3" w:rsidRDefault="009E61A3" w:rsidP="00B64999">
            <w:pPr>
              <w:spacing w:before="0" w:after="0"/>
              <w:jc w:val="center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5EEBE8" w14:textId="77777777" w:rsidR="009E61A3" w:rsidRPr="009E61A3" w:rsidRDefault="009E61A3" w:rsidP="00B64999">
            <w:pPr>
              <w:spacing w:before="0" w:after="0"/>
              <w:jc w:val="center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008CE8B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38C9831C" w14:textId="77777777" w:rsidR="009E61A3" w:rsidRPr="009E61A3" w:rsidRDefault="009E61A3" w:rsidP="00B64999">
            <w:pPr>
              <w:spacing w:before="0" w:after="0"/>
              <w:jc w:val="center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5B7AAF5" w14:textId="77777777" w:rsidR="009E61A3" w:rsidRPr="009E61A3" w:rsidRDefault="009E61A3" w:rsidP="00B64999">
            <w:pPr>
              <w:spacing w:before="0" w:after="0"/>
              <w:jc w:val="center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1226398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F7965DA" w14:textId="77777777" w:rsidR="009E61A3" w:rsidRPr="009E61A3" w:rsidRDefault="009E61A3" w:rsidP="00B64999">
            <w:pPr>
              <w:spacing w:before="0" w:after="0"/>
              <w:jc w:val="center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4F45416C" w14:textId="77777777" w:rsidR="009E61A3" w:rsidRPr="009E61A3" w:rsidRDefault="009E61A3" w:rsidP="00B64999">
            <w:pPr>
              <w:spacing w:before="0" w:after="0"/>
              <w:jc w:val="center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665C1EE" w14:textId="77777777" w:rsidTr="00E23760">
        <w:tc>
          <w:tcPr>
            <w:tcW w:w="1336" w:type="dxa"/>
          </w:tcPr>
          <w:p w14:paraId="23967E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5F78F09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3DB2EB2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3F3511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787BB699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3D190F7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572C95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1FA3775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D25D87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FEE05E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3964488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73E467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0B21452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74871FF3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Odd Occurrences</w:t>
      </w:r>
    </w:p>
    <w:p w14:paraId="7EE1B3FF" w14:textId="7E30AE3A" w:rsidR="009E61A3" w:rsidRPr="009E61A3" w:rsidRDefault="00741716" w:rsidP="009E61A3">
      <w:pPr>
        <w:jc w:val="both"/>
        <w:rPr>
          <w:b/>
          <w:lang w:val="bg-BG"/>
        </w:rPr>
      </w:pPr>
      <w:r>
        <w:t>Write</w:t>
      </w:r>
      <w:r w:rsidR="009E61A3" w:rsidRPr="009E61A3">
        <w:t xml:space="preserve"> a program that extracts all elements from a given sequence of words that are present in it an </w:t>
      </w:r>
      <w:r w:rsidR="009E61A3" w:rsidRPr="009E61A3">
        <w:rPr>
          <w:b/>
        </w:rPr>
        <w:t>odd number of times</w:t>
      </w:r>
      <w:r w:rsidR="009E61A3" w:rsidRPr="009E61A3">
        <w:t xml:space="preserve"> </w:t>
      </w:r>
      <w:r w:rsidR="009E61A3" w:rsidRPr="009E61A3">
        <w:rPr>
          <w:noProof/>
        </w:rPr>
        <w:t>(</w:t>
      </w:r>
      <w:r w:rsidR="009E61A3" w:rsidRPr="009E61A3">
        <w:t>case-insensitive)</w:t>
      </w:r>
      <w:r>
        <w:t>:</w:t>
      </w:r>
    </w:p>
    <w:p w14:paraId="33C32E41" w14:textId="1202A0E3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Words are given on a single line, space</w:t>
      </w:r>
      <w:r w:rsidR="009D28C2">
        <w:t>-</w:t>
      </w:r>
      <w:r w:rsidRPr="009E61A3">
        <w:t>separated.</w:t>
      </w:r>
    </w:p>
    <w:p w14:paraId="61D24DC0" w14:textId="77777777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Print the result elements in lowercase, in their order of appearance.</w:t>
      </w:r>
    </w:p>
    <w:p w14:paraId="5BFDAC4B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E61A3" w:rsidRPr="009E61A3" w14:paraId="7D3293E0" w14:textId="77777777" w:rsidTr="00E23760">
        <w:tc>
          <w:tcPr>
            <w:tcW w:w="3976" w:type="dxa"/>
            <w:shd w:val="clear" w:color="auto" w:fill="D9D9D9" w:themeFill="background1" w:themeFillShade="D9"/>
          </w:tcPr>
          <w:p w14:paraId="2DC7A884" w14:textId="77777777" w:rsidR="009E61A3" w:rsidRPr="009E61A3" w:rsidRDefault="009E61A3" w:rsidP="00B64999">
            <w:pPr>
              <w:spacing w:before="0" w:after="0"/>
              <w:jc w:val="center"/>
              <w:rPr>
                <w:b/>
              </w:rPr>
            </w:pPr>
            <w:bookmarkStart w:id="0" w:name="_Hlk517364762"/>
            <w:r w:rsidRPr="009E61A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F989FAD" w14:textId="77777777" w:rsidR="009E61A3" w:rsidRPr="009E61A3" w:rsidRDefault="009E61A3" w:rsidP="00B64999">
            <w:pPr>
              <w:spacing w:before="0" w:after="0"/>
              <w:jc w:val="center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05BC75B" w14:textId="77777777" w:rsidTr="00E23760">
        <w:tc>
          <w:tcPr>
            <w:tcW w:w="3976" w:type="dxa"/>
          </w:tcPr>
          <w:p w14:paraId="185FE50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1E1D95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E61A3" w:rsidRPr="009E61A3" w14:paraId="2E593E2E" w14:textId="77777777" w:rsidTr="00E23760">
        <w:tc>
          <w:tcPr>
            <w:tcW w:w="3976" w:type="dxa"/>
          </w:tcPr>
          <w:p w14:paraId="1BFBC55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24CED8A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 hi</w:t>
            </w:r>
          </w:p>
        </w:tc>
      </w:tr>
      <w:tr w:rsidR="009E61A3" w:rsidRPr="009E61A3" w14:paraId="53000A1D" w14:textId="77777777" w:rsidTr="00E23760">
        <w:tc>
          <w:tcPr>
            <w:tcW w:w="3976" w:type="dxa"/>
          </w:tcPr>
          <w:p w14:paraId="30B32C3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64B370E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7C2916F5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Synonyms</w:t>
      </w:r>
    </w:p>
    <w:p w14:paraId="4F62B3DB" w14:textId="6488FF65" w:rsidR="009E61A3" w:rsidRPr="009E61A3" w:rsidRDefault="00EB3F31" w:rsidP="009E61A3">
      <w:pPr>
        <w:jc w:val="both"/>
        <w:rPr>
          <w:lang w:val="bg-BG"/>
        </w:rPr>
      </w:pPr>
      <w:r>
        <w:t>Create</w:t>
      </w:r>
      <w:r w:rsidR="009E61A3" w:rsidRPr="009E61A3">
        <w:t xml:space="preserve"> a program, which keeps a dictionary with synonyms. The </w:t>
      </w:r>
      <w:r w:rsidR="009E61A3" w:rsidRPr="009E61A3">
        <w:rPr>
          <w:rStyle w:val="Strong"/>
        </w:rPr>
        <w:t>key</w:t>
      </w:r>
      <w:r w:rsidR="009E61A3" w:rsidRPr="009E61A3">
        <w:t xml:space="preserve"> of the dictionary will be the </w:t>
      </w:r>
      <w:r w:rsidR="009E61A3" w:rsidRPr="009E61A3">
        <w:rPr>
          <w:rStyle w:val="Strong"/>
        </w:rPr>
        <w:t>word</w:t>
      </w:r>
      <w:r w:rsidR="009E61A3" w:rsidRPr="009E61A3">
        <w:t xml:space="preserve">. The </w:t>
      </w:r>
      <w:r w:rsidR="009E61A3" w:rsidRPr="009E61A3">
        <w:rPr>
          <w:rStyle w:val="Strong"/>
        </w:rPr>
        <w:t>value</w:t>
      </w:r>
      <w:r w:rsidR="009E61A3" w:rsidRPr="009E61A3">
        <w:t xml:space="preserve"> will be a </w:t>
      </w:r>
      <w:r w:rsidR="009E61A3" w:rsidRPr="009E61A3">
        <w:rPr>
          <w:rStyle w:val="Strong"/>
        </w:rPr>
        <w:t>list of all the synonyms of that word</w:t>
      </w:r>
      <w:r w:rsidR="009E61A3" w:rsidRPr="009E61A3">
        <w:t xml:space="preserve">. You will be given a number </w:t>
      </w:r>
      <w:r w:rsidR="009E61A3" w:rsidRPr="00AF2D7B">
        <w:rPr>
          <w:rStyle w:val="Strong"/>
          <w:rFonts w:ascii="Consolas" w:hAnsi="Consolas"/>
        </w:rPr>
        <w:t>n</w:t>
      </w:r>
      <w:r w:rsidR="009E61A3" w:rsidRPr="009E61A3">
        <w:rPr>
          <w:rStyle w:val="Strong"/>
        </w:rPr>
        <w:t xml:space="preserve"> – the count of the words</w:t>
      </w:r>
      <w:r w:rsidR="009E61A3" w:rsidRPr="009E61A3">
        <w:t xml:space="preserve">. After each word, you will be given a synonym, so the count of lines you have to read from the console is </w:t>
      </w:r>
      <w:r w:rsidR="009E61A3" w:rsidRPr="00AF2D7B">
        <w:rPr>
          <w:rStyle w:val="Strong"/>
          <w:rFonts w:ascii="Consolas" w:hAnsi="Consolas"/>
        </w:rPr>
        <w:t>2 * n</w:t>
      </w:r>
      <w:r w:rsidR="009E61A3" w:rsidRPr="009E61A3">
        <w:rPr>
          <w:rStyle w:val="Strong"/>
        </w:rPr>
        <w:t xml:space="preserve">. </w:t>
      </w:r>
      <w:r w:rsidR="009E61A3" w:rsidRPr="009E61A3">
        <w:rPr>
          <w:rStyle w:val="Strong"/>
          <w:b w:val="0"/>
        </w:rPr>
        <w:t>You will be receiving</w:t>
      </w:r>
      <w:r w:rsidR="009E61A3" w:rsidRPr="009E61A3">
        <w:t xml:space="preserve"> a </w:t>
      </w:r>
      <w:r w:rsidR="009E61A3" w:rsidRPr="009E61A3">
        <w:rPr>
          <w:rStyle w:val="Strong"/>
        </w:rPr>
        <w:t>word</w:t>
      </w:r>
      <w:r w:rsidR="009E61A3" w:rsidRPr="009E61A3">
        <w:t xml:space="preserve"> and a </w:t>
      </w:r>
      <w:r w:rsidR="009E61A3" w:rsidRPr="009E61A3">
        <w:rPr>
          <w:rStyle w:val="Strong"/>
        </w:rPr>
        <w:t>synonym</w:t>
      </w:r>
      <w:r w:rsidR="009E61A3" w:rsidRPr="009E61A3">
        <w:t xml:space="preserve"> each on a separate line like this:</w:t>
      </w:r>
    </w:p>
    <w:p w14:paraId="189AC655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Strong"/>
          <w:rFonts w:ascii="Consolas" w:hAnsi="Consolas"/>
          <w:noProof/>
        </w:rPr>
        <w:t>word</w:t>
      </w:r>
      <w:r w:rsidRPr="00EB3F31">
        <w:rPr>
          <w:rFonts w:ascii="Consolas" w:hAnsi="Consolas"/>
          <w:noProof/>
        </w:rPr>
        <w:t>}</w:t>
      </w:r>
    </w:p>
    <w:p w14:paraId="04B76254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Strong"/>
          <w:rFonts w:ascii="Consolas" w:hAnsi="Consolas"/>
          <w:noProof/>
        </w:rPr>
        <w:t>synonym</w:t>
      </w:r>
      <w:r w:rsidRPr="00EB3F31">
        <w:rPr>
          <w:rFonts w:ascii="Consolas" w:hAnsi="Consolas"/>
          <w:noProof/>
        </w:rPr>
        <w:t>}</w:t>
      </w:r>
    </w:p>
    <w:p w14:paraId="0A43F3E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If you get the same word twice, just add the new synonym to the list. </w:t>
      </w:r>
    </w:p>
    <w:p w14:paraId="6BEFBD8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rint the words in the following format:</w:t>
      </w:r>
    </w:p>
    <w:p w14:paraId="6746C61F" w14:textId="4218F393" w:rsidR="009E61A3" w:rsidRPr="00EB3F31" w:rsidRDefault="00EB3F31" w:rsidP="009E61A3">
      <w:pPr>
        <w:jc w:val="both"/>
        <w:rPr>
          <w:rStyle w:val="Strong"/>
          <w:rFonts w:ascii="Consolas" w:hAnsi="Consolas"/>
          <w:lang w:val="bg-BG"/>
        </w:rPr>
      </w:pPr>
      <w:r w:rsidRPr="00EB3F31">
        <w:rPr>
          <w:rStyle w:val="Strong"/>
          <w:rFonts w:ascii="Consolas" w:hAnsi="Consolas"/>
          <w:noProof/>
        </w:rPr>
        <w:t>"</w:t>
      </w:r>
      <w:r w:rsidR="009E61A3" w:rsidRPr="00EB3F31">
        <w:rPr>
          <w:rStyle w:val="Strong"/>
          <w:rFonts w:ascii="Consolas" w:hAnsi="Consolas"/>
          <w:noProof/>
        </w:rPr>
        <w:t>{word} - {synonym1, synonym2</w:t>
      </w:r>
      <w:r w:rsidR="00026A8B">
        <w:rPr>
          <w:rStyle w:val="Strong"/>
          <w:rFonts w:ascii="Consolas" w:hAnsi="Consolas"/>
          <w:noProof/>
        </w:rPr>
        <w:t xml:space="preserve">, </w:t>
      </w:r>
      <w:r w:rsidR="009E61A3" w:rsidRPr="00EB3F31">
        <w:rPr>
          <w:rStyle w:val="Strong"/>
          <w:rFonts w:ascii="Consolas" w:hAnsi="Consolas"/>
          <w:noProof/>
        </w:rPr>
        <w:t>…</w:t>
      </w:r>
      <w:r w:rsidR="00026A8B">
        <w:rPr>
          <w:rStyle w:val="Strong"/>
          <w:rFonts w:ascii="Consolas" w:hAnsi="Consolas"/>
          <w:noProof/>
        </w:rPr>
        <w:t>,</w:t>
      </w:r>
      <w:r w:rsidR="009E61A3" w:rsidRPr="00EB3F31">
        <w:rPr>
          <w:rStyle w:val="Strong"/>
          <w:rFonts w:ascii="Consolas" w:hAnsi="Consolas"/>
          <w:noProof/>
        </w:rPr>
        <w:t xml:space="preserve"> synonymN}</w:t>
      </w:r>
      <w:r w:rsidRPr="00EB3F31">
        <w:rPr>
          <w:rStyle w:val="Strong"/>
          <w:rFonts w:ascii="Consolas" w:hAnsi="Consolas"/>
          <w:noProof/>
        </w:rPr>
        <w:t>"</w:t>
      </w:r>
    </w:p>
    <w:p w14:paraId="212B8AA0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lastRenderedPageBreak/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E61A3" w:rsidRPr="009E61A3" w14:paraId="21241D00" w14:textId="77777777" w:rsidTr="00E23760">
        <w:tc>
          <w:tcPr>
            <w:tcW w:w="1557" w:type="dxa"/>
            <w:shd w:val="clear" w:color="auto" w:fill="D9D9D9" w:themeFill="background1" w:themeFillShade="D9"/>
          </w:tcPr>
          <w:p w14:paraId="1E71DD2A" w14:textId="77777777" w:rsidR="009E61A3" w:rsidRPr="009E61A3" w:rsidRDefault="009E61A3" w:rsidP="00B64999">
            <w:pPr>
              <w:spacing w:before="0" w:after="0"/>
              <w:jc w:val="center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13E6136" w14:textId="77777777" w:rsidR="009E61A3" w:rsidRPr="009E61A3" w:rsidRDefault="009E61A3" w:rsidP="00B64999">
            <w:pPr>
              <w:spacing w:before="0" w:after="0"/>
              <w:jc w:val="center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66020538" w14:textId="77777777" w:rsidTr="00E23760">
        <w:tc>
          <w:tcPr>
            <w:tcW w:w="1557" w:type="dxa"/>
          </w:tcPr>
          <w:p w14:paraId="01794E5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3</w:t>
            </w:r>
          </w:p>
          <w:p w14:paraId="25BE073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6278CA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adorable</w:t>
            </w:r>
          </w:p>
          <w:p w14:paraId="364B55B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3253A4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harming</w:t>
            </w:r>
          </w:p>
          <w:p w14:paraId="46393B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smart</w:t>
            </w:r>
          </w:p>
          <w:p w14:paraId="1CBD3BF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22B2FC3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E61A3">
              <w:rPr>
                <w:rFonts w:ascii="Consolas" w:hAnsi="Consolas" w:cs="Consolas"/>
                <w:noProof/>
              </w:rPr>
              <w:t>cute - adorable, charming</w:t>
            </w:r>
          </w:p>
          <w:p w14:paraId="47821F9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E61A3" w:rsidRPr="009E61A3" w14:paraId="03264ACC" w14:textId="77777777" w:rsidTr="00E23760">
        <w:tc>
          <w:tcPr>
            <w:tcW w:w="1557" w:type="dxa"/>
          </w:tcPr>
          <w:p w14:paraId="768F25B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2</w:t>
            </w:r>
          </w:p>
          <w:p w14:paraId="6CA788D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7238AC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problem</w:t>
            </w:r>
          </w:p>
          <w:p w14:paraId="034F6C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190220F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01B7CC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680BEE29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Filter</w:t>
      </w:r>
    </w:p>
    <w:p w14:paraId="0965ECDE" w14:textId="77777777" w:rsidR="00741716" w:rsidRDefault="00741716" w:rsidP="009E61A3">
      <w:pPr>
        <w:jc w:val="both"/>
      </w:pPr>
      <w:r>
        <w:t>Write a program that:</w:t>
      </w:r>
    </w:p>
    <w:p w14:paraId="00CC2217" w14:textId="77777777" w:rsidR="00741716" w:rsidRPr="00741716" w:rsidRDefault="009E61A3" w:rsidP="00741716">
      <w:pPr>
        <w:pStyle w:val="ListParagraph"/>
        <w:numPr>
          <w:ilvl w:val="0"/>
          <w:numId w:val="47"/>
        </w:numPr>
        <w:jc w:val="both"/>
        <w:rPr>
          <w:lang w:val="bg-BG"/>
        </w:rPr>
      </w:pPr>
      <w:r w:rsidRPr="009E61A3">
        <w:t xml:space="preserve">Read an </w:t>
      </w:r>
      <w:r w:rsidRPr="00741716">
        <w:rPr>
          <w:b/>
          <w:bCs/>
        </w:rPr>
        <w:t>array of strings</w:t>
      </w:r>
    </w:p>
    <w:p w14:paraId="20538BB4" w14:textId="05CCA3E1" w:rsidR="00741716" w:rsidRPr="00741716" w:rsidRDefault="00741716" w:rsidP="00741716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t>T</w:t>
      </w:r>
      <w:r w:rsidR="009E61A3" w:rsidRPr="009E61A3">
        <w:t xml:space="preserve">ake only words, whose </w:t>
      </w:r>
      <w:r w:rsidR="009E61A3" w:rsidRPr="00741716">
        <w:rPr>
          <w:b/>
          <w:bCs/>
        </w:rPr>
        <w:t>length is</w:t>
      </w:r>
      <w:r w:rsidR="00794C15" w:rsidRPr="00741716">
        <w:rPr>
          <w:b/>
          <w:bCs/>
        </w:rPr>
        <w:t xml:space="preserve"> an</w:t>
      </w:r>
      <w:r w:rsidR="009E61A3" w:rsidRPr="00741716">
        <w:rPr>
          <w:b/>
          <w:bCs/>
        </w:rPr>
        <w:t xml:space="preserve"> even</w:t>
      </w:r>
      <w:r w:rsidR="00794C15" w:rsidRPr="00741716">
        <w:rPr>
          <w:b/>
          <w:bCs/>
        </w:rPr>
        <w:t xml:space="preserve"> number</w:t>
      </w:r>
    </w:p>
    <w:p w14:paraId="2CBC86CB" w14:textId="16B7A3E7" w:rsidR="009E61A3" w:rsidRPr="00741716" w:rsidRDefault="009E61A3" w:rsidP="00741716">
      <w:pPr>
        <w:pStyle w:val="ListParagraph"/>
        <w:numPr>
          <w:ilvl w:val="0"/>
          <w:numId w:val="47"/>
        </w:numPr>
        <w:jc w:val="both"/>
        <w:rPr>
          <w:lang w:val="bg-BG"/>
        </w:rPr>
      </w:pPr>
      <w:r w:rsidRPr="009E61A3">
        <w:t xml:space="preserve">Print </w:t>
      </w:r>
      <w:r w:rsidRPr="00741716">
        <w:rPr>
          <w:b/>
          <w:bCs/>
        </w:rPr>
        <w:t>each word on a new line</w:t>
      </w:r>
    </w:p>
    <w:p w14:paraId="578BE2C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E61A3" w:rsidRPr="009E61A3" w14:paraId="4C12001C" w14:textId="77777777" w:rsidTr="00E23760">
        <w:tc>
          <w:tcPr>
            <w:tcW w:w="3250" w:type="dxa"/>
            <w:shd w:val="clear" w:color="auto" w:fill="D9D9D9" w:themeFill="background1" w:themeFillShade="D9"/>
          </w:tcPr>
          <w:p w14:paraId="2C88B022" w14:textId="77777777" w:rsidR="009E61A3" w:rsidRPr="009E61A3" w:rsidRDefault="009E61A3" w:rsidP="00B64999">
            <w:pPr>
              <w:spacing w:before="0" w:after="0"/>
              <w:jc w:val="center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2D9E424" w14:textId="77777777" w:rsidR="009E61A3" w:rsidRPr="009E61A3" w:rsidRDefault="009E61A3" w:rsidP="00B64999">
            <w:pPr>
              <w:spacing w:before="0" w:after="0"/>
              <w:jc w:val="center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A7552EB" w14:textId="77777777" w:rsidTr="00E23760">
        <w:tc>
          <w:tcPr>
            <w:tcW w:w="3250" w:type="dxa"/>
          </w:tcPr>
          <w:p w14:paraId="699B13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D4813D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kiwi</w:t>
            </w:r>
          </w:p>
          <w:p w14:paraId="512D8F4B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orange</w:t>
            </w:r>
          </w:p>
          <w:p w14:paraId="5BDF240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banana</w:t>
            </w:r>
          </w:p>
        </w:tc>
      </w:tr>
      <w:tr w:rsidR="009E61A3" w:rsidRPr="009E61A3" w14:paraId="319D7A55" w14:textId="77777777" w:rsidTr="00E23760">
        <w:tc>
          <w:tcPr>
            <w:tcW w:w="3250" w:type="dxa"/>
          </w:tcPr>
          <w:p w14:paraId="21FAD45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EB0043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ake</w:t>
            </w:r>
          </w:p>
        </w:tc>
      </w:tr>
    </w:tbl>
    <w:p w14:paraId="446D6CEF" w14:textId="77777777" w:rsidR="00D940E8" w:rsidRPr="00687897" w:rsidRDefault="00D940E8" w:rsidP="00D940E8">
      <w:pPr>
        <w:pStyle w:val="Heading2"/>
        <w:numPr>
          <w:ilvl w:val="0"/>
          <w:numId w:val="40"/>
        </w:numPr>
      </w:pPr>
      <w:r w:rsidRPr="00687897">
        <w:t>Count Chars in a String</w:t>
      </w:r>
    </w:p>
    <w:p w14:paraId="34F8E371" w14:textId="77777777" w:rsidR="00D940E8" w:rsidRPr="00F22726" w:rsidRDefault="00D940E8" w:rsidP="00D940E8">
      <w:pPr>
        <w:rPr>
          <w:noProof/>
          <w:lang w:val="bg-BG"/>
        </w:rPr>
      </w:pPr>
      <w:r>
        <w:rPr>
          <w:noProof/>
        </w:rPr>
        <w:t>Create</w:t>
      </w:r>
      <w:r w:rsidRPr="00F22726">
        <w:rPr>
          <w:noProof/>
        </w:rPr>
        <w:t xml:space="preserve"> a program that </w:t>
      </w:r>
      <w:r w:rsidRPr="00F22726">
        <w:rPr>
          <w:rStyle w:val="Strong"/>
          <w:noProof/>
        </w:rPr>
        <w:t>counts all characters</w:t>
      </w:r>
      <w:r w:rsidRPr="00F22726">
        <w:rPr>
          <w:noProof/>
        </w:rPr>
        <w:t xml:space="preserve"> in a string</w:t>
      </w:r>
      <w:r>
        <w:rPr>
          <w:noProof/>
        </w:rPr>
        <w:t>,</w:t>
      </w:r>
      <w:r w:rsidRPr="00F22726">
        <w:rPr>
          <w:noProof/>
        </w:rPr>
        <w:t xml:space="preserve"> </w:t>
      </w:r>
      <w:r w:rsidRPr="00F22726">
        <w:rPr>
          <w:rStyle w:val="Strong"/>
          <w:noProof/>
        </w:rPr>
        <w:t>except for space (</w:t>
      </w:r>
      <w:r>
        <w:rPr>
          <w:rStyle w:val="Strong"/>
          <w:noProof/>
        </w:rPr>
        <w:t>'</w:t>
      </w:r>
      <w:r w:rsidRPr="00D31C45">
        <w:rPr>
          <w:rStyle w:val="Strong"/>
          <w:rFonts w:ascii="Consolas" w:hAnsi="Consolas"/>
          <w:noProof/>
        </w:rPr>
        <w:t xml:space="preserve"> </w:t>
      </w:r>
      <w:r>
        <w:rPr>
          <w:rStyle w:val="Strong"/>
          <w:noProof/>
        </w:rPr>
        <w:t>'</w:t>
      </w:r>
      <w:r w:rsidRPr="00F22726">
        <w:rPr>
          <w:rStyle w:val="Strong"/>
          <w:noProof/>
        </w:rPr>
        <w:t>)</w:t>
      </w:r>
      <w:r w:rsidRPr="00F22726">
        <w:rPr>
          <w:noProof/>
        </w:rPr>
        <w:t xml:space="preserve">. </w:t>
      </w:r>
    </w:p>
    <w:p w14:paraId="4B3A3EFE" w14:textId="77777777" w:rsidR="00D940E8" w:rsidRPr="00F22726" w:rsidRDefault="00D940E8" w:rsidP="00D940E8">
      <w:pPr>
        <w:rPr>
          <w:rStyle w:val="Strong"/>
          <w:noProof/>
          <w:lang w:val="bg-BG"/>
        </w:rPr>
      </w:pPr>
      <w:r w:rsidRPr="00F22726">
        <w:rPr>
          <w:rStyle w:val="Strong"/>
          <w:noProof/>
        </w:rPr>
        <w:t>Print all the occurrences in the following format:</w:t>
      </w:r>
    </w:p>
    <w:p w14:paraId="148F610E" w14:textId="77777777" w:rsidR="00D940E8" w:rsidRPr="009E6C87" w:rsidRDefault="00D940E8" w:rsidP="00D940E8">
      <w:pPr>
        <w:rPr>
          <w:rStyle w:val="Strong"/>
          <w:b w:val="0"/>
          <w:noProof/>
          <w:lang w:val="bg-BG"/>
        </w:rPr>
      </w:pPr>
      <w:r w:rsidRPr="00A35C60">
        <w:rPr>
          <w:rStyle w:val="Strong"/>
          <w:rFonts w:ascii="Consolas" w:hAnsi="Consolas"/>
          <w:b w:val="0"/>
          <w:noProof/>
          <w:lang w:val="bg-BG"/>
        </w:rPr>
        <w:t>"</w:t>
      </w:r>
      <w:r w:rsidRPr="00A35C60">
        <w:rPr>
          <w:rStyle w:val="Strong"/>
          <w:rFonts w:ascii="Consolas" w:hAnsi="Consolas"/>
          <w:noProof/>
        </w:rPr>
        <w:t>{char} -&gt; {occurrences}</w:t>
      </w:r>
      <w:r w:rsidRPr="009E6C87">
        <w:rPr>
          <w:rStyle w:val="Strong"/>
          <w:b w:val="0"/>
          <w:noProof/>
          <w:lang w:val="bg-BG"/>
        </w:rPr>
        <w:t>"</w:t>
      </w:r>
    </w:p>
    <w:p w14:paraId="5B8B1433" w14:textId="77777777" w:rsidR="00D940E8" w:rsidRPr="00F22726" w:rsidRDefault="00D940E8" w:rsidP="00D940E8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D940E8" w:rsidRPr="00F22726" w14:paraId="35616835" w14:textId="77777777" w:rsidTr="00550809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0192D8A0" w14:textId="77777777" w:rsidR="00D940E8" w:rsidRPr="00F22726" w:rsidRDefault="00D940E8" w:rsidP="00550809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798D1B68" w14:textId="77777777" w:rsidR="00D940E8" w:rsidRPr="00F22726" w:rsidRDefault="00D940E8" w:rsidP="00550809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D940E8" w:rsidRPr="00F22726" w14:paraId="707601C1" w14:textId="77777777" w:rsidTr="00550809">
        <w:tc>
          <w:tcPr>
            <w:tcW w:w="1985" w:type="dxa"/>
          </w:tcPr>
          <w:p w14:paraId="74E78F32" w14:textId="77777777" w:rsidR="00D940E8" w:rsidRPr="00F22726" w:rsidRDefault="00D940E8" w:rsidP="00550809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726D581D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2</w:t>
            </w:r>
          </w:p>
          <w:p w14:paraId="67DA408D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1</w:t>
            </w:r>
          </w:p>
          <w:p w14:paraId="3AEB5058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1</w:t>
            </w:r>
          </w:p>
        </w:tc>
      </w:tr>
      <w:tr w:rsidR="00D940E8" w:rsidRPr="00F22726" w14:paraId="2DC6F374" w14:textId="77777777" w:rsidTr="00550809">
        <w:tc>
          <w:tcPr>
            <w:tcW w:w="1985" w:type="dxa"/>
          </w:tcPr>
          <w:p w14:paraId="7A2E3562" w14:textId="77777777" w:rsidR="00D940E8" w:rsidRPr="00F22726" w:rsidRDefault="00D940E8" w:rsidP="0055080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text text text</w:t>
            </w:r>
          </w:p>
          <w:p w14:paraId="59C2DC92" w14:textId="77777777" w:rsidR="00D940E8" w:rsidRPr="00F22726" w:rsidRDefault="00D940E8" w:rsidP="00550809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394C381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6</w:t>
            </w:r>
          </w:p>
          <w:p w14:paraId="1D1CE603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3</w:t>
            </w:r>
          </w:p>
          <w:p w14:paraId="78B0B2C4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4476727F" w14:textId="77777777" w:rsidR="00D940E8" w:rsidRPr="00687897" w:rsidRDefault="00D940E8" w:rsidP="00D940E8">
      <w:pPr>
        <w:pStyle w:val="Heading2"/>
        <w:numPr>
          <w:ilvl w:val="0"/>
          <w:numId w:val="40"/>
        </w:numPr>
      </w:pPr>
      <w:r w:rsidRPr="00F22726">
        <w:lastRenderedPageBreak/>
        <w:t xml:space="preserve">A </w:t>
      </w:r>
      <w:bookmarkStart w:id="1" w:name="_Hlk1740980"/>
      <w:r w:rsidRPr="00F22726">
        <w:t>Miner Task</w:t>
      </w:r>
      <w:bookmarkEnd w:id="1"/>
    </w:p>
    <w:p w14:paraId="0F13454F" w14:textId="77777777" w:rsidR="00D940E8" w:rsidRPr="00F22726" w:rsidRDefault="00D940E8" w:rsidP="00D940E8">
      <w:pPr>
        <w:jc w:val="both"/>
        <w:rPr>
          <w:noProof/>
          <w:lang w:val="bg-BG"/>
        </w:rPr>
      </w:pPr>
      <w:r w:rsidRPr="00F22726">
        <w:rPr>
          <w:noProof/>
        </w:rPr>
        <w:t>You will be given a sequence of strings, each on a new line. Every odd line on the console is representing a resource (e.g. Gold, Silver, Copper and so on) and every even - quantity. Your task is to collect the resources and print them each on a new line.</w:t>
      </w:r>
    </w:p>
    <w:p w14:paraId="7156B300" w14:textId="77777777" w:rsidR="00D940E8" w:rsidRPr="00F22726" w:rsidRDefault="00D940E8" w:rsidP="00D940E8">
      <w:pPr>
        <w:jc w:val="both"/>
        <w:rPr>
          <w:b/>
          <w:bCs/>
          <w:noProof/>
          <w:lang w:val="bg-BG"/>
        </w:rPr>
      </w:pPr>
      <w:r w:rsidRPr="00F22726">
        <w:rPr>
          <w:b/>
          <w:bCs/>
          <w:noProof/>
        </w:rPr>
        <w:t>Print the resources and their quantities in the following format:</w:t>
      </w:r>
    </w:p>
    <w:p w14:paraId="261DF5E5" w14:textId="77777777" w:rsidR="00D940E8" w:rsidRPr="009E6C87" w:rsidRDefault="00D940E8" w:rsidP="00D940E8">
      <w:pPr>
        <w:jc w:val="both"/>
        <w:rPr>
          <w:bCs/>
          <w:noProof/>
          <w:lang w:val="bg-BG"/>
        </w:rPr>
      </w:pPr>
      <w:r w:rsidRPr="00BD4416">
        <w:rPr>
          <w:rFonts w:ascii="Consolas" w:hAnsi="Consolas"/>
          <w:bCs/>
          <w:noProof/>
          <w:lang w:val="bg-BG"/>
        </w:rPr>
        <w:t>"</w:t>
      </w:r>
      <w:r w:rsidRPr="00BD4416">
        <w:rPr>
          <w:rFonts w:ascii="Consolas" w:hAnsi="Consolas"/>
          <w:b/>
          <w:bCs/>
          <w:noProof/>
        </w:rPr>
        <w:t>{resource} –&gt; {quantity}</w:t>
      </w:r>
      <w:r>
        <w:rPr>
          <w:bCs/>
          <w:noProof/>
          <w:lang w:val="bg-BG"/>
        </w:rPr>
        <w:t>"</w:t>
      </w:r>
    </w:p>
    <w:p w14:paraId="666F256F" w14:textId="77777777" w:rsidR="00D940E8" w:rsidRPr="00F22726" w:rsidRDefault="00D940E8" w:rsidP="00D940E8">
      <w:pPr>
        <w:jc w:val="both"/>
        <w:rPr>
          <w:noProof/>
          <w:lang w:val="bg-BG"/>
        </w:rPr>
      </w:pPr>
      <w:r w:rsidRPr="00F22726">
        <w:rPr>
          <w:noProof/>
        </w:rPr>
        <w:t xml:space="preserve">The quantities will be </w:t>
      </w:r>
      <w:r w:rsidRPr="00F22726">
        <w:rPr>
          <w:b/>
          <w:noProof/>
        </w:rPr>
        <w:t>in the range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[1</w:t>
      </w:r>
      <w:r>
        <w:rPr>
          <w:b/>
          <w:noProof/>
        </w:rPr>
        <w:t>…</w:t>
      </w:r>
      <w:r w:rsidRPr="00F22726">
        <w:rPr>
          <w:b/>
          <w:noProof/>
        </w:rPr>
        <w:t xml:space="preserve"> 2 000000000]</w:t>
      </w:r>
      <w:r>
        <w:rPr>
          <w:b/>
          <w:noProof/>
        </w:rPr>
        <w:t>.</w:t>
      </w:r>
    </w:p>
    <w:p w14:paraId="50FC0BF5" w14:textId="77777777" w:rsidR="00D940E8" w:rsidRPr="00F22726" w:rsidRDefault="00D940E8" w:rsidP="00D940E8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D940E8" w:rsidRPr="00F22726" w14:paraId="0E479093" w14:textId="77777777" w:rsidTr="00550809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7063A0C6" w14:textId="77777777" w:rsidR="00D940E8" w:rsidRPr="00F22726" w:rsidRDefault="00D940E8" w:rsidP="00550809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391BC5EA" w14:textId="77777777" w:rsidR="00D940E8" w:rsidRPr="00F22726" w:rsidRDefault="00D940E8" w:rsidP="00550809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8470C1" w14:textId="77777777" w:rsidR="00D940E8" w:rsidRPr="00F22726" w:rsidRDefault="00D940E8" w:rsidP="00550809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E698A4" w14:textId="77777777" w:rsidR="00D940E8" w:rsidRPr="00F22726" w:rsidRDefault="00D940E8" w:rsidP="00550809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17AC795" w14:textId="77777777" w:rsidR="00D940E8" w:rsidRPr="00F22726" w:rsidRDefault="00D940E8" w:rsidP="00550809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D940E8" w:rsidRPr="00F22726" w14:paraId="51F2E0B0" w14:textId="77777777" w:rsidTr="00550809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6A820B2D" w14:textId="77777777" w:rsidR="00D940E8" w:rsidRPr="00F22726" w:rsidRDefault="00D940E8" w:rsidP="00550809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19F3AAE5" w14:textId="77777777" w:rsidR="00D940E8" w:rsidRPr="00F22726" w:rsidRDefault="00D940E8" w:rsidP="00550809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33EFDC19" w14:textId="77777777" w:rsidR="00D940E8" w:rsidRPr="00F22726" w:rsidRDefault="00D940E8" w:rsidP="00550809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13DB7ACF" w14:textId="77777777" w:rsidR="00D940E8" w:rsidRPr="00F22726" w:rsidRDefault="00D940E8" w:rsidP="00550809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660314DD" w14:textId="77777777" w:rsidR="00D940E8" w:rsidRPr="00F22726" w:rsidRDefault="00D940E8" w:rsidP="00550809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1F444EEF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1A94E8D7" w14:textId="77777777" w:rsidR="00D940E8" w:rsidRPr="00F22726" w:rsidRDefault="00D940E8" w:rsidP="00550809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5DB5348E" w14:textId="77777777" w:rsidR="00D940E8" w:rsidRPr="00F22726" w:rsidRDefault="00D940E8" w:rsidP="00550809">
            <w:pPr>
              <w:spacing w:after="0"/>
              <w:jc w:val="both"/>
              <w:rPr>
                <w:noProof/>
                <w:lang w:val="bg-BG"/>
              </w:rPr>
            </w:pPr>
            <w:bookmarkStart w:id="2" w:name="OLE_LINK4"/>
            <w:r w:rsidRPr="00F22726">
              <w:rPr>
                <w:rFonts w:ascii="Consolas" w:hAnsi="Consolas" w:cs="Consolas"/>
                <w:noProof/>
              </w:rPr>
              <w:t>Gold -&gt; 155</w:t>
            </w:r>
          </w:p>
          <w:bookmarkEnd w:id="2"/>
          <w:p w14:paraId="0BAE0B1F" w14:textId="77777777" w:rsidR="00D940E8" w:rsidRPr="00F22726" w:rsidRDefault="00D940E8" w:rsidP="00550809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2EED6E71" w14:textId="77777777" w:rsidR="00D940E8" w:rsidRPr="00F22726" w:rsidRDefault="00D940E8" w:rsidP="00550809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2B825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44F4E24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417587BB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54E4E3CE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6C042BA0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770A9880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6C895E9C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6CFF671A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1D2347F5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</w:t>
            </w:r>
          </w:p>
          <w:p w14:paraId="6D8C510D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43" w:type="dxa"/>
          </w:tcPr>
          <w:p w14:paraId="3B0E51C4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 -&gt; 170</w:t>
            </w:r>
          </w:p>
          <w:p w14:paraId="2F63915D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19CC695D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6DA299D9" w14:textId="77777777" w:rsidR="00D940E8" w:rsidRPr="00F22726" w:rsidRDefault="00D940E8" w:rsidP="00D940E8">
      <w:pPr>
        <w:spacing w:before="0" w:after="0"/>
        <w:rPr>
          <w:noProof/>
          <w:sz w:val="8"/>
          <w:lang w:val="bg-BG" w:eastAsia="ja-JP"/>
        </w:rPr>
      </w:pPr>
    </w:p>
    <w:p w14:paraId="11F518D7" w14:textId="77777777" w:rsidR="00D940E8" w:rsidRPr="00687897" w:rsidRDefault="00D940E8" w:rsidP="00D940E8">
      <w:pPr>
        <w:pStyle w:val="Heading2"/>
        <w:numPr>
          <w:ilvl w:val="0"/>
          <w:numId w:val="40"/>
        </w:numPr>
      </w:pPr>
      <w:r w:rsidRPr="00F22726">
        <w:t>Orders</w:t>
      </w:r>
    </w:p>
    <w:p w14:paraId="02C69F17" w14:textId="77777777" w:rsidR="00D940E8" w:rsidRDefault="00D940E8" w:rsidP="00D940E8">
      <w:pPr>
        <w:rPr>
          <w:noProof/>
        </w:rPr>
      </w:pPr>
      <w:bookmarkStart w:id="3" w:name="_Hlk517214301"/>
      <w:r>
        <w:rPr>
          <w:noProof/>
        </w:rPr>
        <w:t>Create</w:t>
      </w:r>
      <w:r w:rsidRPr="00F22726">
        <w:rPr>
          <w:noProof/>
        </w:rPr>
        <w:t xml:space="preserve"> </w:t>
      </w:r>
      <w:r>
        <w:rPr>
          <w:noProof/>
        </w:rPr>
        <w:t xml:space="preserve">a program that keeps the information about </w:t>
      </w:r>
      <w:r w:rsidRPr="00B6401F">
        <w:rPr>
          <w:b/>
          <w:bCs/>
          <w:noProof/>
        </w:rPr>
        <w:t>products</w:t>
      </w:r>
      <w:r>
        <w:rPr>
          <w:noProof/>
        </w:rPr>
        <w:t xml:space="preserve"> and their prices. Each product has a </w:t>
      </w:r>
      <w:r w:rsidRPr="00B6401F">
        <w:rPr>
          <w:b/>
          <w:bCs/>
          <w:noProof/>
        </w:rPr>
        <w:t>name</w:t>
      </w:r>
      <w:r>
        <w:rPr>
          <w:noProof/>
        </w:rPr>
        <w:t xml:space="preserve">, a </w:t>
      </w:r>
      <w:r w:rsidRPr="00B6401F">
        <w:rPr>
          <w:b/>
          <w:bCs/>
          <w:noProof/>
        </w:rPr>
        <w:t>price</w:t>
      </w:r>
      <w:r>
        <w:rPr>
          <w:noProof/>
        </w:rPr>
        <w:t xml:space="preserve"> and a </w:t>
      </w:r>
      <w:r w:rsidRPr="00B6401F">
        <w:rPr>
          <w:b/>
          <w:bCs/>
          <w:noProof/>
        </w:rPr>
        <w:t>quantity</w:t>
      </w:r>
      <w:r>
        <w:rPr>
          <w:noProof/>
        </w:rPr>
        <w:t xml:space="preserve">. If the product </w:t>
      </w:r>
      <w:r w:rsidRPr="00B6401F">
        <w:rPr>
          <w:b/>
          <w:bCs/>
          <w:noProof/>
        </w:rPr>
        <w:t>doesn</w:t>
      </w:r>
      <w:r>
        <w:rPr>
          <w:b/>
          <w:bCs/>
          <w:noProof/>
        </w:rPr>
        <w:t>'</w:t>
      </w:r>
      <w:r w:rsidRPr="00B6401F">
        <w:rPr>
          <w:b/>
          <w:bCs/>
          <w:noProof/>
        </w:rPr>
        <w:t>t exist</w:t>
      </w:r>
      <w:r>
        <w:rPr>
          <w:noProof/>
        </w:rPr>
        <w:t xml:space="preserve"> yet, </w:t>
      </w:r>
      <w:r w:rsidRPr="00B6401F">
        <w:rPr>
          <w:b/>
          <w:bCs/>
          <w:noProof/>
        </w:rPr>
        <w:t>add</w:t>
      </w:r>
      <w:r>
        <w:rPr>
          <w:noProof/>
        </w:rPr>
        <w:t xml:space="preserve"> it with its </w:t>
      </w:r>
      <w:r w:rsidRPr="00B6401F">
        <w:rPr>
          <w:b/>
          <w:bCs/>
          <w:noProof/>
        </w:rPr>
        <w:t>starting quantity</w:t>
      </w:r>
      <w:r>
        <w:rPr>
          <w:noProof/>
        </w:rPr>
        <w:t>.</w:t>
      </w:r>
    </w:p>
    <w:p w14:paraId="18D1E490" w14:textId="77777777" w:rsidR="00D940E8" w:rsidRDefault="00D940E8" w:rsidP="00D940E8">
      <w:pPr>
        <w:rPr>
          <w:noProof/>
        </w:rPr>
      </w:pPr>
      <w:r>
        <w:rPr>
          <w:noProof/>
        </w:rPr>
        <w:t xml:space="preserve">If you receive a product, which </w:t>
      </w:r>
      <w:r w:rsidRPr="00B6401F">
        <w:rPr>
          <w:b/>
          <w:bCs/>
          <w:noProof/>
        </w:rPr>
        <w:t>already exists</w:t>
      </w:r>
      <w:r>
        <w:rPr>
          <w:noProof/>
        </w:rPr>
        <w:t xml:space="preserve">, increase its quantity by the input quantity and if its price is different, </w:t>
      </w:r>
      <w:r w:rsidRPr="00B6401F">
        <w:rPr>
          <w:b/>
          <w:bCs/>
          <w:noProof/>
        </w:rPr>
        <w:t>replace</w:t>
      </w:r>
      <w:r>
        <w:rPr>
          <w:noProof/>
        </w:rPr>
        <w:t xml:space="preserve"> the price as well.</w:t>
      </w:r>
    </w:p>
    <w:p w14:paraId="473A2C6D" w14:textId="77777777" w:rsidR="00D940E8" w:rsidRPr="00F22726" w:rsidRDefault="00D940E8" w:rsidP="00D940E8">
      <w:pPr>
        <w:rPr>
          <w:i/>
          <w:noProof/>
          <w:lang w:val="bg-BG"/>
        </w:rPr>
      </w:pPr>
      <w:r>
        <w:rPr>
          <w:noProof/>
        </w:rPr>
        <w:t>You will receive products' names, prices and quantities on new lines. Until you receive the command "</w:t>
      </w:r>
      <w:r w:rsidRPr="009568F2">
        <w:rPr>
          <w:rFonts w:ascii="Consolas" w:hAnsi="Consolas"/>
          <w:b/>
          <w:bCs/>
          <w:noProof/>
        </w:rPr>
        <w:t>buy</w:t>
      </w:r>
      <w:r>
        <w:rPr>
          <w:noProof/>
        </w:rPr>
        <w:t>", keep adding items. When you do receive the command "</w:t>
      </w:r>
      <w:r w:rsidRPr="002E3AE7">
        <w:rPr>
          <w:rFonts w:ascii="Consolas" w:hAnsi="Consolas"/>
          <w:b/>
          <w:bCs/>
          <w:noProof/>
        </w:rPr>
        <w:t>buy</w:t>
      </w:r>
      <w:r>
        <w:rPr>
          <w:noProof/>
        </w:rPr>
        <w:t xml:space="preserve">", print the items with their </w:t>
      </w:r>
      <w:r w:rsidRPr="00B6401F">
        <w:rPr>
          <w:b/>
          <w:bCs/>
          <w:noProof/>
        </w:rPr>
        <w:t>names</w:t>
      </w:r>
      <w:r>
        <w:rPr>
          <w:noProof/>
        </w:rPr>
        <w:t xml:space="preserve"> and the </w:t>
      </w:r>
      <w:r w:rsidRPr="00B6401F">
        <w:rPr>
          <w:b/>
          <w:bCs/>
          <w:noProof/>
        </w:rPr>
        <w:t>total price</w:t>
      </w:r>
      <w:r>
        <w:rPr>
          <w:noProof/>
        </w:rPr>
        <w:t xml:space="preserve"> of all </w:t>
      </w:r>
      <w:r w:rsidRPr="00B6401F">
        <w:rPr>
          <w:b/>
          <w:bCs/>
          <w:noProof/>
        </w:rPr>
        <w:t>the products with that name</w:t>
      </w:r>
      <w:r>
        <w:rPr>
          <w:noProof/>
        </w:rPr>
        <w:t>.</w:t>
      </w:r>
    </w:p>
    <w:bookmarkEnd w:id="3"/>
    <w:p w14:paraId="1DC7205A" w14:textId="77777777" w:rsidR="00D940E8" w:rsidRPr="00F22726" w:rsidRDefault="00D940E8" w:rsidP="00D940E8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B30CC7F" w14:textId="77777777" w:rsidR="00D940E8" w:rsidRPr="00F22726" w:rsidRDefault="00D940E8" w:rsidP="00D940E8">
      <w:pPr>
        <w:numPr>
          <w:ilvl w:val="0"/>
          <w:numId w:val="48"/>
        </w:numPr>
        <w:contextualSpacing/>
        <w:rPr>
          <w:noProof/>
          <w:lang w:val="bg-BG"/>
        </w:rPr>
      </w:pPr>
      <w:r w:rsidRPr="00F22726">
        <w:rPr>
          <w:noProof/>
        </w:rPr>
        <w:t>Until you receive "</w:t>
      </w:r>
      <w:r w:rsidRPr="00F22726">
        <w:rPr>
          <w:rFonts w:ascii="Consolas" w:hAnsi="Consolas"/>
          <w:b/>
          <w:noProof/>
        </w:rPr>
        <w:t>buy</w:t>
      </w:r>
      <w:r w:rsidRPr="00F22726">
        <w:rPr>
          <w:noProof/>
        </w:rPr>
        <w:t xml:space="preserve">", the products will be coming in the format: </w:t>
      </w:r>
      <w:r w:rsidRPr="00870B2E">
        <w:rPr>
          <w:rFonts w:ascii="Consolas" w:hAnsi="Consolas"/>
          <w:noProof/>
        </w:rPr>
        <w:t>"</w:t>
      </w:r>
      <w:r w:rsidRPr="00870B2E">
        <w:rPr>
          <w:rFonts w:ascii="Consolas" w:hAnsi="Consolas"/>
          <w:b/>
          <w:noProof/>
        </w:rPr>
        <w:t>{name} {price} {quantity}</w:t>
      </w:r>
      <w:r w:rsidRPr="00870B2E">
        <w:rPr>
          <w:rFonts w:ascii="Consolas" w:hAnsi="Consolas"/>
          <w:noProof/>
        </w:rPr>
        <w:t>"</w:t>
      </w:r>
      <w:r w:rsidRPr="00A56B27">
        <w:rPr>
          <w:rFonts w:cstheme="minorHAnsi"/>
          <w:noProof/>
        </w:rPr>
        <w:t>.</w:t>
      </w:r>
    </w:p>
    <w:p w14:paraId="1A221FFF" w14:textId="77777777" w:rsidR="00D940E8" w:rsidRPr="00F22726" w:rsidRDefault="00D940E8" w:rsidP="00D940E8">
      <w:pPr>
        <w:numPr>
          <w:ilvl w:val="0"/>
          <w:numId w:val="48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a </w:t>
      </w:r>
      <w:r w:rsidRPr="00F22726">
        <w:rPr>
          <w:b/>
          <w:noProof/>
        </w:rPr>
        <w:t>single space</w:t>
      </w:r>
      <w:r w:rsidRPr="00F22726">
        <w:rPr>
          <w:noProof/>
        </w:rPr>
        <w:t>.</w:t>
      </w:r>
    </w:p>
    <w:p w14:paraId="2A3236DB" w14:textId="77777777" w:rsidR="00D940E8" w:rsidRPr="00F22726" w:rsidRDefault="00D940E8" w:rsidP="00D940E8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636F3265" w14:textId="77777777" w:rsidR="00D940E8" w:rsidRPr="00F22726" w:rsidRDefault="00D940E8" w:rsidP="00D940E8">
      <w:pPr>
        <w:numPr>
          <w:ilvl w:val="0"/>
          <w:numId w:val="48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product</w:t>
      </w:r>
      <w:r w:rsidRPr="00F22726">
        <w:rPr>
          <w:noProof/>
        </w:rPr>
        <w:t xml:space="preserve"> in the following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productName} -&gt; {totalPrice}"</w:t>
      </w:r>
    </w:p>
    <w:p w14:paraId="3BED276E" w14:textId="77777777" w:rsidR="00D940E8" w:rsidRPr="00F22726" w:rsidRDefault="00D940E8" w:rsidP="00D940E8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igit after the decimal separator</w:t>
      </w:r>
      <w:r w:rsidRPr="00F22726">
        <w:rPr>
          <w:noProof/>
        </w:rPr>
        <w:t>.</w:t>
      </w:r>
    </w:p>
    <w:p w14:paraId="140E7F87" w14:textId="77777777" w:rsidR="00D940E8" w:rsidRPr="00F22726" w:rsidRDefault="00D940E8" w:rsidP="00D940E8">
      <w:pPr>
        <w:pStyle w:val="Heading3"/>
        <w:rPr>
          <w:noProof/>
          <w:lang w:val="bg-BG"/>
        </w:rPr>
      </w:pPr>
      <w:bookmarkStart w:id="4" w:name="_Hlk517214388"/>
      <w:r w:rsidRPr="00F22726">
        <w:rPr>
          <w:noProof/>
        </w:rPr>
        <w:t>Examples</w:t>
      </w:r>
    </w:p>
    <w:tbl>
      <w:tblPr>
        <w:tblStyle w:val="TableGrid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D940E8" w:rsidRPr="00F22726" w14:paraId="1BFB9429" w14:textId="77777777" w:rsidTr="00550809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4"/>
          <w:p w14:paraId="0B3F2C59" w14:textId="77777777" w:rsidR="00D940E8" w:rsidRPr="00F22726" w:rsidRDefault="00D940E8" w:rsidP="00550809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1194FEB1" w14:textId="77777777" w:rsidR="00D940E8" w:rsidRPr="00F22726" w:rsidRDefault="00D940E8" w:rsidP="00550809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D940E8" w:rsidRPr="00F22726" w14:paraId="56CB2A21" w14:textId="77777777" w:rsidTr="00550809">
        <w:trPr>
          <w:trHeight w:val="235"/>
        </w:trPr>
        <w:tc>
          <w:tcPr>
            <w:tcW w:w="2711" w:type="dxa"/>
          </w:tcPr>
          <w:p w14:paraId="1D6FA3CA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2.20 100</w:t>
            </w:r>
          </w:p>
          <w:p w14:paraId="5EEB4D61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lastRenderedPageBreak/>
              <w:t>IceTea 1.50 50</w:t>
            </w:r>
          </w:p>
          <w:p w14:paraId="040469A5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3.30 80</w:t>
            </w:r>
          </w:p>
          <w:p w14:paraId="38558588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1.00 500</w:t>
            </w:r>
          </w:p>
          <w:p w14:paraId="43F07AC9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7BA35CB0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lastRenderedPageBreak/>
              <w:t>Beer -&gt; 220.00</w:t>
            </w:r>
          </w:p>
          <w:p w14:paraId="4527CCD0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lastRenderedPageBreak/>
              <w:t>IceTea -&gt; 75.00</w:t>
            </w:r>
          </w:p>
          <w:p w14:paraId="22E93197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-&gt; 264.00</w:t>
            </w:r>
          </w:p>
          <w:p w14:paraId="67202227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D940E8" w:rsidRPr="00F22726" w14:paraId="5022E221" w14:textId="77777777" w:rsidTr="00550809">
        <w:trPr>
          <w:trHeight w:val="191"/>
        </w:trPr>
        <w:tc>
          <w:tcPr>
            <w:tcW w:w="2711" w:type="dxa"/>
          </w:tcPr>
          <w:p w14:paraId="4B1C0669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lastRenderedPageBreak/>
              <w:t>Beer 2.40 350</w:t>
            </w:r>
          </w:p>
          <w:p w14:paraId="0D2EBC7F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5501F926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47C01CAB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30189B3F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3B089289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52EA52A8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660.00</w:t>
            </w:r>
          </w:p>
          <w:p w14:paraId="0271DC6A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250.00</w:t>
            </w:r>
          </w:p>
          <w:p w14:paraId="652178C4" w14:textId="77777777" w:rsidR="00D940E8" w:rsidRPr="00F22726" w:rsidRDefault="00D940E8" w:rsidP="00550809">
            <w:pPr>
              <w:spacing w:before="0" w:after="0"/>
              <w:rPr>
                <w:rFonts w:ascii="Consolas" w:hAnsi="Consolas" w:cs="Courier New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D940E8" w:rsidRPr="00F22726" w14:paraId="2D31F4C7" w14:textId="77777777" w:rsidTr="00550809">
        <w:trPr>
          <w:trHeight w:val="991"/>
        </w:trPr>
        <w:tc>
          <w:tcPr>
            <w:tcW w:w="2711" w:type="dxa"/>
          </w:tcPr>
          <w:p w14:paraId="6549DE2F" w14:textId="77777777" w:rsidR="00D940E8" w:rsidRPr="00F22726" w:rsidRDefault="00D940E8" w:rsidP="0055080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5DDD94E1" w14:textId="77777777" w:rsidR="00D940E8" w:rsidRPr="00F22726" w:rsidRDefault="00D940E8" w:rsidP="0055080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18A5537B" w14:textId="77777777" w:rsidR="00D940E8" w:rsidRPr="00F22726" w:rsidRDefault="00D940E8" w:rsidP="0055080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19806410" w14:textId="77777777" w:rsidR="00D940E8" w:rsidRPr="00F22726" w:rsidRDefault="00D940E8" w:rsidP="0055080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6D8B6D23" w14:textId="77777777" w:rsidR="00D940E8" w:rsidRPr="00F22726" w:rsidRDefault="00D940E8" w:rsidP="0055080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18E6C1D1" w14:textId="77777777" w:rsidR="00D940E8" w:rsidRPr="00F22726" w:rsidRDefault="00D940E8" w:rsidP="00550809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esarSalad -&gt; 255.00</w:t>
            </w:r>
          </w:p>
          <w:p w14:paraId="67A62A31" w14:textId="77777777" w:rsidR="00D940E8" w:rsidRPr="00F22726" w:rsidRDefault="00D940E8" w:rsidP="00550809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uperEnergy -&gt; 320.00</w:t>
            </w:r>
          </w:p>
          <w:p w14:paraId="6CAD8DA3" w14:textId="77777777" w:rsidR="00D940E8" w:rsidRPr="00F22726" w:rsidRDefault="00D940E8" w:rsidP="00550809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Beer -&gt; 472.50</w:t>
            </w:r>
          </w:p>
          <w:p w14:paraId="591F9F5F" w14:textId="77777777" w:rsidR="00D940E8" w:rsidRPr="00F22726" w:rsidRDefault="00D940E8" w:rsidP="0055080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70883408" w14:textId="77777777" w:rsidR="00D940E8" w:rsidRPr="00687897" w:rsidRDefault="00D940E8" w:rsidP="00D940E8">
      <w:pPr>
        <w:pStyle w:val="Heading2"/>
        <w:numPr>
          <w:ilvl w:val="0"/>
          <w:numId w:val="40"/>
        </w:numPr>
      </w:pPr>
      <w:proofErr w:type="spellStart"/>
      <w:r w:rsidRPr="00F22726">
        <w:t>SoftUni</w:t>
      </w:r>
      <w:proofErr w:type="spellEnd"/>
      <w:r w:rsidRPr="00F22726">
        <w:t xml:space="preserve"> Parking</w:t>
      </w:r>
    </w:p>
    <w:p w14:paraId="34410A86" w14:textId="77777777" w:rsidR="00D940E8" w:rsidRPr="00F22726" w:rsidRDefault="00D940E8" w:rsidP="00D940E8">
      <w:pPr>
        <w:rPr>
          <w:noProof/>
          <w:lang w:val="bg-BG"/>
        </w:rPr>
      </w:pPr>
      <w:r w:rsidRPr="00F22726">
        <w:rPr>
          <w:noProof/>
        </w:rPr>
        <w:t xml:space="preserve">SoftUni just got a new </w:t>
      </w:r>
      <w:r w:rsidRPr="00F22726">
        <w:rPr>
          <w:b/>
          <w:noProof/>
        </w:rPr>
        <w:t>parking lot</w:t>
      </w:r>
      <w:r w:rsidRPr="00F22726">
        <w:rPr>
          <w:noProof/>
        </w:rPr>
        <w:t>. It</w:t>
      </w:r>
      <w:r>
        <w:rPr>
          <w:noProof/>
        </w:rPr>
        <w:t>'</w:t>
      </w:r>
      <w:r w:rsidRPr="00F22726">
        <w:rPr>
          <w:noProof/>
        </w:rPr>
        <w:t xml:space="preserve">s so fancy, it even has online </w:t>
      </w:r>
      <w:r w:rsidRPr="00F22726">
        <w:rPr>
          <w:b/>
          <w:noProof/>
        </w:rPr>
        <w:t>parking validation</w:t>
      </w:r>
      <w:r w:rsidRPr="00F22726">
        <w:rPr>
          <w:noProof/>
        </w:rPr>
        <w:t>. Except the online service doesn</w:t>
      </w:r>
      <w:r>
        <w:rPr>
          <w:noProof/>
        </w:rPr>
        <w:t>'</w:t>
      </w:r>
      <w:r w:rsidRPr="00F22726">
        <w:rPr>
          <w:noProof/>
        </w:rPr>
        <w:t>t work. It can only receive users</w:t>
      </w:r>
      <w:r>
        <w:rPr>
          <w:noProof/>
        </w:rPr>
        <w:t>'</w:t>
      </w:r>
      <w:r w:rsidRPr="00F22726">
        <w:rPr>
          <w:noProof/>
        </w:rPr>
        <w:t xml:space="preserve"> data, but it doesn</w:t>
      </w:r>
      <w:r>
        <w:rPr>
          <w:noProof/>
        </w:rPr>
        <w:t>'</w:t>
      </w:r>
      <w:r w:rsidRPr="00F22726">
        <w:rPr>
          <w:noProof/>
        </w:rPr>
        <w:t>t know what to do with it. Good thing you</w:t>
      </w:r>
      <w:r>
        <w:rPr>
          <w:noProof/>
        </w:rPr>
        <w:t>'</w:t>
      </w:r>
      <w:r w:rsidRPr="00F22726">
        <w:rPr>
          <w:noProof/>
        </w:rPr>
        <w:t>re on the dev team and know how to fix it, right?</w:t>
      </w:r>
    </w:p>
    <w:p w14:paraId="3E3D74A5" w14:textId="77777777" w:rsidR="00D940E8" w:rsidRPr="00F22726" w:rsidRDefault="00D940E8" w:rsidP="00D940E8">
      <w:pPr>
        <w:rPr>
          <w:noProof/>
          <w:lang w:val="bg-BG"/>
        </w:rPr>
      </w:pPr>
      <w:r w:rsidRPr="00F22726">
        <w:rPr>
          <w:noProof/>
        </w:rPr>
        <w:t xml:space="preserve">Write a program, which validates a parking place for an online service. Users can </w:t>
      </w:r>
      <w:r w:rsidRPr="00F22726">
        <w:rPr>
          <w:b/>
          <w:noProof/>
        </w:rPr>
        <w:t>register</w:t>
      </w:r>
      <w:r w:rsidRPr="00F22726">
        <w:rPr>
          <w:noProof/>
        </w:rPr>
        <w:t xml:space="preserve"> to park and </w:t>
      </w:r>
      <w:r w:rsidRPr="00F22726">
        <w:rPr>
          <w:b/>
          <w:noProof/>
        </w:rPr>
        <w:t>unregister</w:t>
      </w:r>
      <w:r w:rsidRPr="00F22726">
        <w:rPr>
          <w:noProof/>
        </w:rPr>
        <w:t xml:space="preserve"> to leave.</w:t>
      </w:r>
    </w:p>
    <w:p w14:paraId="56B0C019" w14:textId="77777777" w:rsidR="00D940E8" w:rsidRPr="00F22726" w:rsidRDefault="00D940E8" w:rsidP="00D940E8">
      <w:pPr>
        <w:rPr>
          <w:noProof/>
          <w:lang w:val="bg-BG"/>
        </w:rPr>
      </w:pPr>
      <w:r w:rsidRPr="00F22726">
        <w:rPr>
          <w:noProof/>
        </w:rPr>
        <w:t xml:space="preserve">The program </w:t>
      </w:r>
      <w:r w:rsidRPr="00F22726">
        <w:rPr>
          <w:b/>
          <w:noProof/>
        </w:rPr>
        <w:t>receives 2 commands</w:t>
      </w:r>
      <w:r w:rsidRPr="00F22726">
        <w:rPr>
          <w:noProof/>
        </w:rPr>
        <w:t>:</w:t>
      </w:r>
      <w:r w:rsidRPr="00F22726">
        <w:rPr>
          <w:noProof/>
          <w:lang w:val="bg-BG"/>
        </w:rPr>
        <w:tab/>
      </w:r>
    </w:p>
    <w:p w14:paraId="55C656F9" w14:textId="77777777" w:rsidR="00D940E8" w:rsidRPr="00F22726" w:rsidRDefault="00D940E8" w:rsidP="00D940E8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F22726">
        <w:rPr>
          <w:noProof/>
        </w:rPr>
        <w:t>"</w:t>
      </w:r>
      <w:r w:rsidRPr="005C606D">
        <w:rPr>
          <w:rStyle w:val="CodeChar"/>
        </w:rPr>
        <w:t>register {username} {licensePlateNumber}</w:t>
      </w:r>
      <w:r w:rsidRPr="005C606D">
        <w:rPr>
          <w:rFonts w:ascii="Consolas" w:hAnsi="Consolas"/>
          <w:noProof/>
        </w:rPr>
        <w:t>":</w:t>
      </w:r>
    </w:p>
    <w:p w14:paraId="35036AC5" w14:textId="77777777" w:rsidR="00D940E8" w:rsidRPr="00F22726" w:rsidRDefault="00D940E8" w:rsidP="00D940E8">
      <w:pPr>
        <w:pStyle w:val="ListParagraph"/>
        <w:numPr>
          <w:ilvl w:val="1"/>
          <w:numId w:val="49"/>
        </w:numPr>
        <w:rPr>
          <w:i/>
          <w:noProof/>
          <w:lang w:val="bg-BG"/>
        </w:rPr>
      </w:pPr>
      <w:r w:rsidRPr="00F22726">
        <w:rPr>
          <w:noProof/>
        </w:rPr>
        <w:t xml:space="preserve">The system only supports </w:t>
      </w:r>
      <w:r w:rsidRPr="00F22726">
        <w:rPr>
          <w:b/>
          <w:noProof/>
        </w:rPr>
        <w:t>one car per user</w:t>
      </w:r>
      <w:r w:rsidRPr="00F22726">
        <w:rPr>
          <w:noProof/>
        </w:rPr>
        <w:t xml:space="preserve"> at the moment, so if a user tries to register </w:t>
      </w:r>
      <w:r w:rsidRPr="00F22726">
        <w:rPr>
          <w:b/>
          <w:noProof/>
        </w:rPr>
        <w:t>another license plate</w:t>
      </w:r>
      <w:r w:rsidRPr="00F22726">
        <w:rPr>
          <w:noProof/>
        </w:rPr>
        <w:t xml:space="preserve">, using the </w:t>
      </w:r>
      <w:r w:rsidRPr="00F22726">
        <w:rPr>
          <w:b/>
          <w:noProof/>
        </w:rPr>
        <w:t>same username</w:t>
      </w:r>
      <w:r w:rsidRPr="00F22726">
        <w:rPr>
          <w:noProof/>
        </w:rPr>
        <w:t>, the system should print:</w:t>
      </w:r>
      <w:r w:rsidRPr="00F22726">
        <w:rPr>
          <w:noProof/>
          <w:lang w:val="bg-BG"/>
        </w:rPr>
        <w:br/>
      </w:r>
      <w:bookmarkStart w:id="5" w:name="OLE_LINK9"/>
      <w:r w:rsidRPr="00F22726">
        <w:rPr>
          <w:noProof/>
        </w:rPr>
        <w:t>"</w:t>
      </w:r>
      <w:r w:rsidRPr="00F22726">
        <w:rPr>
          <w:rStyle w:val="CodeChar"/>
        </w:rPr>
        <w:t>ERROR: already registered with plate number {licensePlateNumber}</w:t>
      </w:r>
      <w:bookmarkEnd w:id="5"/>
      <w:r w:rsidRPr="00F22726">
        <w:rPr>
          <w:noProof/>
        </w:rPr>
        <w:t>"</w:t>
      </w:r>
    </w:p>
    <w:p w14:paraId="5F23D903" w14:textId="77777777" w:rsidR="00D940E8" w:rsidRPr="005C606D" w:rsidRDefault="00D940E8" w:rsidP="00D940E8">
      <w:pPr>
        <w:pStyle w:val="ListParagraph"/>
        <w:numPr>
          <w:ilvl w:val="1"/>
          <w:numId w:val="49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>If the aforementioned checks passes successfully, the plate can be registered, so the system should print:</w:t>
      </w:r>
      <w:r w:rsidRPr="00F22726">
        <w:rPr>
          <w:noProof/>
          <w:lang w:val="bg-BG"/>
        </w:rPr>
        <w:br/>
        <w:t xml:space="preserve"> </w:t>
      </w:r>
      <w:r w:rsidRPr="005C606D">
        <w:rPr>
          <w:rFonts w:ascii="Consolas" w:hAnsi="Consolas"/>
          <w:b/>
          <w:noProof/>
        </w:rPr>
        <w:t>"{</w:t>
      </w:r>
      <w:bookmarkStart w:id="6" w:name="OLE_LINK16"/>
      <w:r w:rsidRPr="005C606D">
        <w:rPr>
          <w:rFonts w:ascii="Consolas" w:hAnsi="Consolas"/>
          <w:b/>
          <w:noProof/>
        </w:rPr>
        <w:t>username} registered {licensePlateNumber} successfully</w:t>
      </w:r>
      <w:bookmarkEnd w:id="6"/>
      <w:r w:rsidRPr="005C606D">
        <w:rPr>
          <w:rFonts w:ascii="Consolas" w:hAnsi="Consolas"/>
          <w:b/>
          <w:noProof/>
        </w:rPr>
        <w:t>"</w:t>
      </w:r>
    </w:p>
    <w:p w14:paraId="7D4932EF" w14:textId="77777777" w:rsidR="00D940E8" w:rsidRPr="005C606D" w:rsidRDefault="00D940E8" w:rsidP="00D940E8">
      <w:pPr>
        <w:pStyle w:val="ListParagraph"/>
        <w:numPr>
          <w:ilvl w:val="0"/>
          <w:numId w:val="49"/>
        </w:numPr>
        <w:rPr>
          <w:rFonts w:ascii="Consolas" w:hAnsi="Consolas"/>
          <w:noProof/>
          <w:lang w:val="bg-BG"/>
        </w:rPr>
      </w:pPr>
      <w:r w:rsidRPr="005C606D">
        <w:rPr>
          <w:rFonts w:ascii="Consolas" w:hAnsi="Consolas"/>
          <w:noProof/>
        </w:rPr>
        <w:t>"</w:t>
      </w:r>
      <w:r w:rsidRPr="005C606D">
        <w:rPr>
          <w:rStyle w:val="CodeChar"/>
        </w:rPr>
        <w:t>unregister {username}</w:t>
      </w:r>
      <w:r w:rsidRPr="005C606D">
        <w:rPr>
          <w:rFonts w:ascii="Consolas" w:hAnsi="Consolas"/>
          <w:noProof/>
        </w:rPr>
        <w:t>":</w:t>
      </w:r>
    </w:p>
    <w:p w14:paraId="7C33FBC6" w14:textId="77777777" w:rsidR="00D940E8" w:rsidRPr="00F22726" w:rsidRDefault="00D940E8" w:rsidP="00D940E8">
      <w:pPr>
        <w:pStyle w:val="ListParagraph"/>
        <w:numPr>
          <w:ilvl w:val="1"/>
          <w:numId w:val="49"/>
        </w:numPr>
        <w:rPr>
          <w:noProof/>
          <w:lang w:val="bg-BG"/>
        </w:rPr>
      </w:pPr>
      <w:r w:rsidRPr="00F22726">
        <w:rPr>
          <w:noProof/>
        </w:rPr>
        <w:t>If the user is</w:t>
      </w:r>
      <w:r w:rsidRPr="00F22726">
        <w:rPr>
          <w:b/>
          <w:noProof/>
        </w:rPr>
        <w:t xml:space="preserve"> not present</w:t>
      </w:r>
      <w:r w:rsidRPr="00F22726">
        <w:rPr>
          <w:noProof/>
        </w:rPr>
        <w:t xml:space="preserve"> in the database, the system should print:</w:t>
      </w:r>
      <w:r w:rsidRPr="00F22726">
        <w:rPr>
          <w:noProof/>
          <w:lang w:val="bg-BG"/>
        </w:rPr>
        <w:br/>
      </w:r>
      <w:r w:rsidRPr="00F22726">
        <w:rPr>
          <w:noProof/>
        </w:rPr>
        <w:t>"</w:t>
      </w:r>
      <w:bookmarkStart w:id="7" w:name="OLE_LINK18"/>
      <w:r w:rsidRPr="00F22726">
        <w:rPr>
          <w:rStyle w:val="CodeChar"/>
        </w:rPr>
        <w:t>ERROR: user {username} not found</w:t>
      </w:r>
      <w:bookmarkEnd w:id="7"/>
      <w:r w:rsidRPr="00F22726">
        <w:rPr>
          <w:noProof/>
        </w:rPr>
        <w:t>"</w:t>
      </w:r>
    </w:p>
    <w:p w14:paraId="714ECBFE" w14:textId="77777777" w:rsidR="00D940E8" w:rsidRPr="00F22726" w:rsidRDefault="00D940E8" w:rsidP="00D940E8">
      <w:pPr>
        <w:pStyle w:val="ListParagraph"/>
        <w:numPr>
          <w:ilvl w:val="1"/>
          <w:numId w:val="49"/>
        </w:numPr>
        <w:rPr>
          <w:noProof/>
          <w:lang w:val="bg-BG"/>
        </w:rPr>
      </w:pPr>
      <w:r w:rsidRPr="00F22726">
        <w:rPr>
          <w:noProof/>
        </w:rPr>
        <w:t>If the aforementioned check passes successfully, the system should print:</w:t>
      </w:r>
      <w:r w:rsidRPr="00F22726">
        <w:rPr>
          <w:noProof/>
          <w:lang w:val="bg-BG"/>
        </w:rPr>
        <w:br/>
      </w:r>
      <w:bookmarkStart w:id="8" w:name="OLE_LINK17"/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{username} unregistered successfully</w:t>
      </w:r>
      <w:bookmarkEnd w:id="8"/>
      <w:r w:rsidRPr="00A42699">
        <w:rPr>
          <w:rFonts w:ascii="Consolas" w:hAnsi="Consolas"/>
          <w:noProof/>
        </w:rPr>
        <w:t>"</w:t>
      </w:r>
    </w:p>
    <w:p w14:paraId="76F4D338" w14:textId="77777777" w:rsidR="00D940E8" w:rsidRPr="00F22726" w:rsidRDefault="00D940E8" w:rsidP="00D940E8">
      <w:pPr>
        <w:rPr>
          <w:noProof/>
          <w:lang w:val="bg-BG"/>
        </w:rPr>
      </w:pPr>
      <w:r w:rsidRPr="00F22726">
        <w:rPr>
          <w:noProof/>
        </w:rPr>
        <w:t xml:space="preserve">After you execute all of the commands, </w:t>
      </w:r>
      <w:r w:rsidRPr="00F22726">
        <w:rPr>
          <w:b/>
          <w:noProof/>
        </w:rPr>
        <w:t xml:space="preserve">print </w:t>
      </w:r>
      <w:r w:rsidRPr="00F22726">
        <w:rPr>
          <w:noProof/>
        </w:rPr>
        <w:t>all</w:t>
      </w:r>
      <w:r>
        <w:rPr>
          <w:noProof/>
        </w:rPr>
        <w:t xml:space="preserve"> of</w:t>
      </w:r>
      <w:r w:rsidRPr="00F22726">
        <w:rPr>
          <w:noProof/>
        </w:rPr>
        <w:t xml:space="preserve"> the currently </w:t>
      </w:r>
      <w:r w:rsidRPr="00F22726">
        <w:rPr>
          <w:b/>
          <w:noProof/>
        </w:rPr>
        <w:t>registered users</w:t>
      </w:r>
      <w:r w:rsidRPr="00F22726">
        <w:rPr>
          <w:noProof/>
        </w:rPr>
        <w:t xml:space="preserve"> and their </w:t>
      </w:r>
      <w:r w:rsidRPr="00F22726">
        <w:rPr>
          <w:b/>
          <w:noProof/>
        </w:rPr>
        <w:t xml:space="preserve">license plates </w:t>
      </w:r>
      <w:r w:rsidRPr="00F22726">
        <w:rPr>
          <w:noProof/>
        </w:rPr>
        <w:t xml:space="preserve">in the format: </w:t>
      </w:r>
    </w:p>
    <w:p w14:paraId="2958069A" w14:textId="77777777" w:rsidR="00D940E8" w:rsidRPr="00A42699" w:rsidRDefault="00D940E8" w:rsidP="00D940E8">
      <w:pPr>
        <w:numPr>
          <w:ilvl w:val="0"/>
          <w:numId w:val="50"/>
        </w:numPr>
        <w:contextualSpacing/>
        <w:rPr>
          <w:rFonts w:ascii="Consolas" w:hAnsi="Consolas"/>
          <w:noProof/>
          <w:lang w:val="bg-BG"/>
        </w:rPr>
      </w:pP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username} =&gt; {licensePlateNumber}</w:t>
      </w:r>
      <w:r w:rsidRPr="00A42699">
        <w:rPr>
          <w:rFonts w:ascii="Consolas" w:hAnsi="Consolas"/>
          <w:noProof/>
        </w:rPr>
        <w:t>"</w:t>
      </w:r>
    </w:p>
    <w:p w14:paraId="31021425" w14:textId="77777777" w:rsidR="00D940E8" w:rsidRPr="00F22726" w:rsidRDefault="00D940E8" w:rsidP="00D940E8">
      <w:pPr>
        <w:pStyle w:val="Heading3"/>
        <w:rPr>
          <w:noProof/>
          <w:lang w:val="bg-BG"/>
        </w:rPr>
      </w:pPr>
      <w:r w:rsidRPr="00F22726">
        <w:rPr>
          <w:noProof/>
        </w:rPr>
        <w:t>Input</w:t>
      </w:r>
    </w:p>
    <w:p w14:paraId="37CB8CE2" w14:textId="77777777" w:rsidR="00D940E8" w:rsidRPr="00F22726" w:rsidRDefault="00D940E8" w:rsidP="00D940E8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F22726">
        <w:rPr>
          <w:noProof/>
        </w:rPr>
        <w:t xml:space="preserve">First line: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- </w:t>
      </w:r>
      <w:r w:rsidRPr="00F22726">
        <w:rPr>
          <w:b/>
          <w:noProof/>
        </w:rPr>
        <w:t>number of commands</w:t>
      </w:r>
      <w:r w:rsidRPr="00F22726">
        <w:rPr>
          <w:noProof/>
        </w:rPr>
        <w:t xml:space="preserve"> – </w:t>
      </w:r>
      <w:r w:rsidRPr="00F22726">
        <w:rPr>
          <w:b/>
          <w:noProof/>
        </w:rPr>
        <w:t>integer</w:t>
      </w:r>
      <w:r w:rsidRPr="00125509">
        <w:rPr>
          <w:bCs/>
          <w:noProof/>
        </w:rPr>
        <w:t>.</w:t>
      </w:r>
    </w:p>
    <w:p w14:paraId="16E891D8" w14:textId="77777777" w:rsidR="00D940E8" w:rsidRPr="00F22726" w:rsidRDefault="00D940E8" w:rsidP="00D940E8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F22726">
        <w:rPr>
          <w:noProof/>
        </w:rPr>
        <w:t xml:space="preserve">Next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lines: </w:t>
      </w:r>
      <w:r w:rsidRPr="00F22726">
        <w:rPr>
          <w:b/>
          <w:noProof/>
        </w:rPr>
        <w:t>commands</w:t>
      </w:r>
      <w:r w:rsidRPr="00F22726">
        <w:rPr>
          <w:noProof/>
        </w:rPr>
        <w:t xml:space="preserve"> in one of the </w:t>
      </w:r>
      <w:r w:rsidRPr="00F22726">
        <w:rPr>
          <w:b/>
          <w:noProof/>
        </w:rPr>
        <w:t xml:space="preserve">two </w:t>
      </w:r>
      <w:r w:rsidRPr="00F22726">
        <w:rPr>
          <w:noProof/>
        </w:rPr>
        <w:t>possible formats:</w:t>
      </w:r>
    </w:p>
    <w:p w14:paraId="732FD9D7" w14:textId="77777777" w:rsidR="00D940E8" w:rsidRPr="00A42699" w:rsidRDefault="00D940E8" w:rsidP="00D940E8">
      <w:pPr>
        <w:pStyle w:val="ListParagraph"/>
        <w:numPr>
          <w:ilvl w:val="1"/>
          <w:numId w:val="48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 xml:space="preserve">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register {username} {licensePlateNumber}</w:t>
      </w:r>
      <w:r w:rsidRPr="00A42699">
        <w:rPr>
          <w:rFonts w:ascii="Consolas" w:hAnsi="Consolas"/>
          <w:noProof/>
        </w:rPr>
        <w:t>"</w:t>
      </w:r>
    </w:p>
    <w:p w14:paraId="0DC50D29" w14:textId="77777777" w:rsidR="00D940E8" w:rsidRPr="00F22726" w:rsidRDefault="00D940E8" w:rsidP="00D940E8">
      <w:pPr>
        <w:pStyle w:val="ListParagraph"/>
        <w:numPr>
          <w:ilvl w:val="1"/>
          <w:numId w:val="48"/>
        </w:numPr>
        <w:rPr>
          <w:noProof/>
          <w:lang w:val="bg-BG"/>
        </w:rPr>
      </w:pPr>
      <w:r w:rsidRPr="00F22726">
        <w:rPr>
          <w:noProof/>
        </w:rPr>
        <w:t xml:space="preserve">Un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unregister {username}</w:t>
      </w:r>
      <w:r w:rsidRPr="00A42699">
        <w:rPr>
          <w:rFonts w:ascii="Consolas" w:hAnsi="Consolas"/>
          <w:noProof/>
        </w:rPr>
        <w:t>"</w:t>
      </w:r>
    </w:p>
    <w:p w14:paraId="5B96A1B4" w14:textId="77777777" w:rsidR="00D940E8" w:rsidRPr="00F22726" w:rsidRDefault="00D940E8" w:rsidP="00D940E8">
      <w:pPr>
        <w:rPr>
          <w:noProof/>
          <w:lang w:val="bg-BG"/>
        </w:rPr>
      </w:pPr>
      <w:r w:rsidRPr="00F22726">
        <w:rPr>
          <w:noProof/>
        </w:rPr>
        <w:t xml:space="preserve">The input will </w:t>
      </w:r>
      <w:r w:rsidRPr="00F22726">
        <w:rPr>
          <w:b/>
          <w:noProof/>
        </w:rPr>
        <w:t xml:space="preserve">always </w:t>
      </w:r>
      <w:r w:rsidRPr="00F22726">
        <w:rPr>
          <w:noProof/>
        </w:rPr>
        <w:t xml:space="preserve">be </w:t>
      </w:r>
      <w:r w:rsidRPr="00F22726">
        <w:rPr>
          <w:b/>
          <w:noProof/>
        </w:rPr>
        <w:t>valid</w:t>
      </w:r>
      <w:r w:rsidRPr="00F22726">
        <w:rPr>
          <w:noProof/>
        </w:rPr>
        <w:t xml:space="preserve"> and you </w:t>
      </w:r>
      <w:r w:rsidRPr="00F22726">
        <w:rPr>
          <w:b/>
          <w:noProof/>
        </w:rPr>
        <w:t>do not need</w:t>
      </w:r>
      <w:r w:rsidRPr="00F22726">
        <w:rPr>
          <w:noProof/>
        </w:rPr>
        <w:t xml:space="preserve"> to check it explicitly.</w:t>
      </w:r>
    </w:p>
    <w:p w14:paraId="3CC65EFE" w14:textId="77777777" w:rsidR="00D940E8" w:rsidRPr="00F22726" w:rsidRDefault="00D940E8" w:rsidP="00D940E8">
      <w:pPr>
        <w:pStyle w:val="Heading3"/>
        <w:rPr>
          <w:noProof/>
          <w:lang w:val="bg-BG"/>
        </w:rPr>
      </w:pPr>
      <w:r w:rsidRPr="00F22726">
        <w:rPr>
          <w:noProof/>
        </w:rPr>
        <w:lastRenderedPageBreak/>
        <w:t>Examples</w:t>
      </w:r>
    </w:p>
    <w:tbl>
      <w:tblPr>
        <w:tblStyle w:val="TableGrid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D940E8" w:rsidRPr="00F22726" w14:paraId="63159CB2" w14:textId="77777777" w:rsidTr="00550809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2136FFA1" w14:textId="77777777" w:rsidR="00D940E8" w:rsidRPr="00F22726" w:rsidRDefault="00D940E8" w:rsidP="00550809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55F996A8" w14:textId="77777777" w:rsidR="00D940E8" w:rsidRPr="00F22726" w:rsidRDefault="00D940E8" w:rsidP="00550809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D940E8" w:rsidRPr="00F22726" w14:paraId="790F7320" w14:textId="77777777" w:rsidTr="00550809">
        <w:trPr>
          <w:trHeight w:val="235"/>
        </w:trPr>
        <w:tc>
          <w:tcPr>
            <w:tcW w:w="3436" w:type="dxa"/>
          </w:tcPr>
          <w:p w14:paraId="4F29478F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5</w:t>
            </w:r>
          </w:p>
          <w:p w14:paraId="7DAB0C31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ohn CS1234JS</w:t>
            </w:r>
          </w:p>
          <w:p w14:paraId="25FFAC70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George JAVA123S</w:t>
            </w:r>
          </w:p>
          <w:p w14:paraId="5C87093F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Andy AB4142CD</w:t>
            </w:r>
          </w:p>
          <w:p w14:paraId="437A9772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esica VR1223EE</w:t>
            </w:r>
          </w:p>
          <w:p w14:paraId="5110B6EC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094652A8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69DD9F1E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762E228E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62F08790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408D8165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0FA9D09E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=&gt; CS1234JS</w:t>
            </w:r>
          </w:p>
          <w:p w14:paraId="00B4F779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=&gt; JAVA123S</w:t>
            </w:r>
          </w:p>
          <w:p w14:paraId="398687AB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D940E8" w:rsidRPr="00F22726" w14:paraId="63554A1B" w14:textId="77777777" w:rsidTr="00550809">
        <w:trPr>
          <w:trHeight w:val="191"/>
        </w:trPr>
        <w:tc>
          <w:tcPr>
            <w:tcW w:w="3436" w:type="dxa"/>
          </w:tcPr>
          <w:p w14:paraId="60C08D48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55F8EA55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49429D4A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1B98F4A1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55ED88AC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14A11391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0278566E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5D9868A4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3AF33BA4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2043C7D0" w14:textId="77777777" w:rsidR="00D940E8" w:rsidRPr="00F22726" w:rsidRDefault="00D940E8" w:rsidP="0055080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D940E8" w:rsidRPr="00F22726" w14:paraId="52F6E15C" w14:textId="77777777" w:rsidTr="00550809">
        <w:trPr>
          <w:trHeight w:val="1490"/>
        </w:trPr>
        <w:tc>
          <w:tcPr>
            <w:tcW w:w="3436" w:type="dxa"/>
          </w:tcPr>
          <w:p w14:paraId="5A08DBF4" w14:textId="77777777" w:rsidR="00D940E8" w:rsidRPr="00F22726" w:rsidRDefault="00D940E8" w:rsidP="0055080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bookmarkStart w:id="9" w:name="OLE_LINK15"/>
            <w:r w:rsidRPr="00F22726">
              <w:rPr>
                <w:rFonts w:ascii="Consolas" w:eastAsia="Times New Roman" w:hAnsi="Consolas" w:cs="Consolas"/>
                <w:noProof/>
              </w:rPr>
              <w:t>6</w:t>
            </w:r>
          </w:p>
          <w:p w14:paraId="20EAF9EE" w14:textId="77777777" w:rsidR="00D940E8" w:rsidRPr="00F22726" w:rsidRDefault="00D940E8" w:rsidP="0055080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7182F494" w14:textId="77777777" w:rsidR="00D940E8" w:rsidRPr="00F22726" w:rsidRDefault="00D940E8" w:rsidP="0055080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47EDB8CB" w14:textId="77777777" w:rsidR="00D940E8" w:rsidRPr="00F22726" w:rsidRDefault="00D940E8" w:rsidP="0055080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05D7144C" w14:textId="77777777" w:rsidR="00D940E8" w:rsidRPr="00F22726" w:rsidRDefault="00D940E8" w:rsidP="0055080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9"/>
          </w:p>
          <w:p w14:paraId="27326534" w14:textId="77777777" w:rsidR="00D940E8" w:rsidRPr="00F22726" w:rsidRDefault="00D940E8" w:rsidP="0055080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53613B34" w14:textId="77777777" w:rsidR="00D940E8" w:rsidRPr="00F22726" w:rsidRDefault="00D940E8" w:rsidP="0055080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F22726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54292663" w14:textId="77777777" w:rsidR="00D940E8" w:rsidRPr="00F22726" w:rsidRDefault="00D940E8" w:rsidP="00550809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registered MM1111XX successfully</w:t>
            </w:r>
          </w:p>
          <w:p w14:paraId="49B27E67" w14:textId="77777777" w:rsidR="00D940E8" w:rsidRPr="00F22726" w:rsidRDefault="00D940E8" w:rsidP="00550809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registered AB1111XX successfully</w:t>
            </w:r>
          </w:p>
          <w:p w14:paraId="5FA81879" w14:textId="77777777" w:rsidR="00D940E8" w:rsidRPr="00F22726" w:rsidRDefault="00D940E8" w:rsidP="00550809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unregistered successfully</w:t>
            </w:r>
          </w:p>
          <w:p w14:paraId="4EBFB8BE" w14:textId="77777777" w:rsidR="00D940E8" w:rsidRPr="00F22726" w:rsidRDefault="00D940E8" w:rsidP="00550809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registered DD1111XX successfully</w:t>
            </w:r>
          </w:p>
          <w:p w14:paraId="2C1F223F" w14:textId="77777777" w:rsidR="00D940E8" w:rsidRPr="00F22726" w:rsidRDefault="00D940E8" w:rsidP="00550809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ERROR: user Lily not found</w:t>
            </w:r>
          </w:p>
          <w:p w14:paraId="4171A0D4" w14:textId="77777777" w:rsidR="00D940E8" w:rsidRPr="00F22726" w:rsidRDefault="00D940E8" w:rsidP="00550809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Samantha registered AA9999BB successfully</w:t>
            </w:r>
          </w:p>
          <w:p w14:paraId="3F33CBF8" w14:textId="77777777" w:rsidR="00D940E8" w:rsidRPr="00F22726" w:rsidRDefault="00D940E8" w:rsidP="00550809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=&gt; DD1111XX</w:t>
            </w:r>
          </w:p>
          <w:p w14:paraId="4124B299" w14:textId="77777777" w:rsidR="00D940E8" w:rsidRPr="00F22726" w:rsidRDefault="00D940E8" w:rsidP="00550809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=&gt; AB1111XX</w:t>
            </w:r>
          </w:p>
          <w:p w14:paraId="37E478B1" w14:textId="77777777" w:rsidR="00D940E8" w:rsidRPr="00F22726" w:rsidRDefault="00D940E8" w:rsidP="0055080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Style w:val="CodeChar"/>
                <w:b w:val="0"/>
              </w:rPr>
              <w:t>Samantha =&gt; AA9999BB</w:t>
            </w:r>
          </w:p>
        </w:tc>
      </w:tr>
    </w:tbl>
    <w:p w14:paraId="64307610" w14:textId="77777777" w:rsidR="00D940E8" w:rsidRPr="00687897" w:rsidRDefault="00D940E8" w:rsidP="00D940E8">
      <w:pPr>
        <w:pStyle w:val="Heading2"/>
        <w:numPr>
          <w:ilvl w:val="0"/>
          <w:numId w:val="40"/>
        </w:numPr>
      </w:pPr>
      <w:r w:rsidRPr="00F22726">
        <w:t>Student Academy</w:t>
      </w:r>
    </w:p>
    <w:p w14:paraId="322E3661" w14:textId="77777777" w:rsidR="00D940E8" w:rsidRDefault="00D940E8" w:rsidP="00D940E8">
      <w:pPr>
        <w:rPr>
          <w:noProof/>
        </w:rPr>
      </w:pPr>
      <w:r>
        <w:rPr>
          <w:noProof/>
        </w:rPr>
        <w:t>Create</w:t>
      </w:r>
      <w:r w:rsidRPr="00F22726">
        <w:rPr>
          <w:noProof/>
        </w:rPr>
        <w:t xml:space="preserve"> </w:t>
      </w:r>
      <w:r>
        <w:rPr>
          <w:noProof/>
        </w:rPr>
        <w:t xml:space="preserve">a program that keeps the information about </w:t>
      </w:r>
      <w:r w:rsidRPr="00F603F5">
        <w:rPr>
          <w:b/>
          <w:bCs/>
          <w:noProof/>
        </w:rPr>
        <w:t>students</w:t>
      </w:r>
      <w:r>
        <w:rPr>
          <w:noProof/>
        </w:rPr>
        <w:t xml:space="preserve"> and </w:t>
      </w:r>
      <w:r w:rsidRPr="00F603F5">
        <w:rPr>
          <w:b/>
          <w:bCs/>
          <w:noProof/>
        </w:rPr>
        <w:t>their grades</w:t>
      </w:r>
      <w:r>
        <w:rPr>
          <w:noProof/>
        </w:rPr>
        <w:t xml:space="preserve">. </w:t>
      </w:r>
    </w:p>
    <w:p w14:paraId="31E8F6AA" w14:textId="77777777" w:rsidR="00D940E8" w:rsidRDefault="00D940E8" w:rsidP="00D940E8">
      <w:pPr>
        <w:rPr>
          <w:noProof/>
        </w:rPr>
      </w:pPr>
      <w:r>
        <w:rPr>
          <w:noProof/>
        </w:rPr>
        <w:t xml:space="preserve">You will receive </w:t>
      </w:r>
      <w:r w:rsidRPr="00F603F5">
        <w:rPr>
          <w:b/>
          <w:bCs/>
          <w:noProof/>
        </w:rPr>
        <w:t>n pair of rows</w:t>
      </w:r>
      <w:r>
        <w:rPr>
          <w:noProof/>
        </w:rPr>
        <w:t xml:space="preserve">. First, you will receive the </w:t>
      </w:r>
      <w:r w:rsidRPr="00B571F2">
        <w:rPr>
          <w:b/>
          <w:bCs/>
          <w:noProof/>
        </w:rPr>
        <w:t>student</w:t>
      </w:r>
      <w:r>
        <w:rPr>
          <w:b/>
          <w:bCs/>
          <w:noProof/>
        </w:rPr>
        <w:t>'</w:t>
      </w:r>
      <w:r w:rsidRPr="00B571F2">
        <w:rPr>
          <w:b/>
          <w:bCs/>
          <w:noProof/>
        </w:rPr>
        <w:t>s name</w:t>
      </w:r>
      <w:r>
        <w:rPr>
          <w:noProof/>
        </w:rPr>
        <w:t xml:space="preserve">, </w:t>
      </w:r>
      <w:r w:rsidRPr="00B571F2">
        <w:rPr>
          <w:b/>
          <w:bCs/>
          <w:noProof/>
        </w:rPr>
        <w:t xml:space="preserve">after that, you will receive </w:t>
      </w:r>
      <w:r>
        <w:rPr>
          <w:b/>
          <w:bCs/>
          <w:noProof/>
        </w:rPr>
        <w:t>their</w:t>
      </w:r>
      <w:r w:rsidRPr="00B571F2">
        <w:rPr>
          <w:b/>
          <w:bCs/>
          <w:noProof/>
        </w:rPr>
        <w:t xml:space="preserve"> grade</w:t>
      </w:r>
      <w:r>
        <w:rPr>
          <w:noProof/>
        </w:rPr>
        <w:t xml:space="preserve">. </w:t>
      </w:r>
      <w:r w:rsidRPr="00B571F2">
        <w:rPr>
          <w:b/>
          <w:bCs/>
          <w:noProof/>
        </w:rPr>
        <w:t>Check if the student already exists and if not, add him.</w:t>
      </w:r>
      <w:r>
        <w:rPr>
          <w:noProof/>
        </w:rPr>
        <w:t xml:space="preserve"> Keep track of all grades for each student.</w:t>
      </w:r>
    </w:p>
    <w:p w14:paraId="514B9FEA" w14:textId="77777777" w:rsidR="00D940E8" w:rsidRDefault="00D940E8" w:rsidP="00D940E8">
      <w:pPr>
        <w:rPr>
          <w:noProof/>
        </w:rPr>
      </w:pPr>
      <w:r>
        <w:rPr>
          <w:noProof/>
        </w:rPr>
        <w:t xml:space="preserve">When you finish reading the data, keep the students with </w:t>
      </w:r>
      <w:r w:rsidRPr="00B571F2">
        <w:rPr>
          <w:b/>
          <w:bCs/>
          <w:noProof/>
        </w:rPr>
        <w:t>an average grade higher than or equal to 4.50</w:t>
      </w:r>
      <w:r>
        <w:rPr>
          <w:noProof/>
        </w:rPr>
        <w:t>.</w:t>
      </w:r>
    </w:p>
    <w:p w14:paraId="5D42AAC6" w14:textId="77777777" w:rsidR="00D940E8" w:rsidRPr="00B571F2" w:rsidRDefault="00D940E8" w:rsidP="00D940E8">
      <w:pPr>
        <w:rPr>
          <w:b/>
          <w:bCs/>
          <w:noProof/>
          <w:lang w:val="bg-BG"/>
        </w:rPr>
      </w:pPr>
      <w:r w:rsidRPr="00B571F2">
        <w:rPr>
          <w:b/>
          <w:bCs/>
          <w:noProof/>
        </w:rPr>
        <w:t>Print the students and their average grade in the following format:</w:t>
      </w:r>
    </w:p>
    <w:p w14:paraId="619E54CE" w14:textId="77777777" w:rsidR="00D940E8" w:rsidRPr="00A42699" w:rsidRDefault="00D940E8" w:rsidP="00D940E8">
      <w:pPr>
        <w:jc w:val="both"/>
        <w:rPr>
          <w:rFonts w:ascii="Consolas" w:hAnsi="Consolas"/>
          <w:bCs/>
          <w:noProof/>
          <w:lang w:val="bg-BG"/>
        </w:rPr>
      </w:pPr>
      <w:r w:rsidRPr="00A42699">
        <w:rPr>
          <w:rFonts w:ascii="Consolas" w:hAnsi="Consolas"/>
          <w:bCs/>
          <w:noProof/>
          <w:lang w:val="bg-BG"/>
        </w:rPr>
        <w:t>"</w:t>
      </w:r>
      <w:r w:rsidRPr="00A42699">
        <w:rPr>
          <w:rFonts w:ascii="Consolas" w:hAnsi="Consolas"/>
          <w:b/>
          <w:bCs/>
          <w:noProof/>
        </w:rPr>
        <w:t>{name} –&gt; {averageGrade}</w:t>
      </w:r>
      <w:r w:rsidRPr="00A42699">
        <w:rPr>
          <w:rFonts w:ascii="Consolas" w:hAnsi="Consolas"/>
          <w:bCs/>
          <w:noProof/>
          <w:lang w:val="bg-BG"/>
        </w:rPr>
        <w:t>"</w:t>
      </w:r>
    </w:p>
    <w:p w14:paraId="12284BBD" w14:textId="77777777" w:rsidR="00D940E8" w:rsidRPr="00F22726" w:rsidRDefault="00D940E8" w:rsidP="00D940E8">
      <w:p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ecimal place</w:t>
      </w:r>
      <w:r w:rsidRPr="00F22726">
        <w:rPr>
          <w:noProof/>
        </w:rPr>
        <w:t>.</w:t>
      </w:r>
    </w:p>
    <w:p w14:paraId="2EEE5087" w14:textId="77777777" w:rsidR="00D940E8" w:rsidRPr="00F22726" w:rsidRDefault="00D940E8" w:rsidP="00D940E8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D940E8" w:rsidRPr="00F22726" w14:paraId="3CC83003" w14:textId="77777777" w:rsidTr="00550809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07940DBC" w14:textId="77777777" w:rsidR="00D940E8" w:rsidRPr="00F22726" w:rsidRDefault="00D940E8" w:rsidP="00550809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55DF8BBC" w14:textId="77777777" w:rsidR="00D940E8" w:rsidRPr="00F22726" w:rsidRDefault="00D940E8" w:rsidP="00550809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008C1A" w14:textId="77777777" w:rsidR="00D940E8" w:rsidRPr="00F22726" w:rsidRDefault="00D940E8" w:rsidP="00550809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0BB55C" w14:textId="77777777" w:rsidR="00D940E8" w:rsidRPr="00F22726" w:rsidRDefault="00D940E8" w:rsidP="00550809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28396443" w14:textId="77777777" w:rsidR="00D940E8" w:rsidRPr="00F22726" w:rsidRDefault="00D940E8" w:rsidP="00550809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D940E8" w:rsidRPr="00F22726" w14:paraId="74B37CEE" w14:textId="77777777" w:rsidTr="00550809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66E6BC7A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3CD988E9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00661E67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68A8FB08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35B342CA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.5</w:t>
            </w:r>
          </w:p>
          <w:p w14:paraId="3916224A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212E41BC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  <w:p w14:paraId="069C7C67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3C5D2A40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</w:t>
            </w:r>
          </w:p>
          <w:p w14:paraId="5D2AA0E1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lastRenderedPageBreak/>
              <w:t>George</w:t>
            </w:r>
          </w:p>
          <w:p w14:paraId="476ACA74" w14:textId="77777777" w:rsidR="00D940E8" w:rsidRPr="00F22726" w:rsidRDefault="00D940E8" w:rsidP="00550809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6E5A180" w14:textId="77777777" w:rsidR="00D940E8" w:rsidRPr="00B7396A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lastRenderedPageBreak/>
              <w:t>John -&gt; 5.00</w:t>
            </w:r>
          </w:p>
          <w:p w14:paraId="127191C8" w14:textId="77777777" w:rsidR="00D940E8" w:rsidRPr="00B7396A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Alice -&gt; 4.50</w:t>
            </w:r>
          </w:p>
          <w:p w14:paraId="29F256D0" w14:textId="77777777" w:rsidR="00D940E8" w:rsidRPr="00F22726" w:rsidRDefault="00D940E8" w:rsidP="00550809">
            <w:pPr>
              <w:spacing w:after="0"/>
              <w:jc w:val="both"/>
              <w:rPr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George -&gt; 5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F92308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0C1CFF6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2653D2FB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78D1AD04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.5</w:t>
            </w:r>
          </w:p>
          <w:p w14:paraId="1EE762E3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2DC9540A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</w:t>
            </w:r>
          </w:p>
          <w:p w14:paraId="1FA9D89B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</w:t>
            </w:r>
          </w:p>
          <w:p w14:paraId="51E76509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351BE2FC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hristian</w:t>
            </w:r>
          </w:p>
          <w:p w14:paraId="09DFB9CA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66E71E7F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lastRenderedPageBreak/>
              <w:t>Robert</w:t>
            </w:r>
          </w:p>
          <w:p w14:paraId="4B89DD1B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348" w:type="dxa"/>
          </w:tcPr>
          <w:p w14:paraId="02F42F07" w14:textId="77777777" w:rsidR="00D940E8" w:rsidRPr="00B7396A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lastRenderedPageBreak/>
              <w:t>Rob -&gt; 5.50</w:t>
            </w:r>
          </w:p>
          <w:p w14:paraId="6CBCC754" w14:textId="77777777" w:rsidR="00D940E8" w:rsidRPr="00B7396A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Christian -&gt; 5.00</w:t>
            </w:r>
          </w:p>
          <w:p w14:paraId="2137CCAB" w14:textId="77777777" w:rsidR="00D940E8" w:rsidRPr="00F22726" w:rsidRDefault="00D940E8" w:rsidP="0055080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ert -&gt; 6.00</w:t>
            </w:r>
          </w:p>
        </w:tc>
      </w:tr>
    </w:tbl>
    <w:p w14:paraId="24CCBB3C" w14:textId="77777777" w:rsidR="00D940E8" w:rsidRPr="00687897" w:rsidRDefault="00D940E8" w:rsidP="00D940E8">
      <w:pPr>
        <w:pStyle w:val="Heading2"/>
        <w:numPr>
          <w:ilvl w:val="0"/>
          <w:numId w:val="40"/>
        </w:numPr>
      </w:pPr>
      <w:r>
        <w:rPr>
          <w:lang w:val="bg-BG"/>
        </w:rPr>
        <w:t>*</w:t>
      </w:r>
      <w:r w:rsidRPr="00F22726">
        <w:t>Company Users</w:t>
      </w:r>
    </w:p>
    <w:p w14:paraId="5D37C18A" w14:textId="77777777" w:rsidR="00D940E8" w:rsidRPr="00F22726" w:rsidRDefault="00D940E8" w:rsidP="00D940E8">
      <w:pPr>
        <w:rPr>
          <w:noProof/>
          <w:lang w:val="bg-BG"/>
        </w:rPr>
      </w:pPr>
      <w:r>
        <w:rPr>
          <w:noProof/>
        </w:rPr>
        <w:t>Create</w:t>
      </w:r>
      <w:r w:rsidRPr="00F22726">
        <w:rPr>
          <w:noProof/>
        </w:rPr>
        <w:t xml:space="preserve"> a program that keeps information about companies and their employees. </w:t>
      </w:r>
    </w:p>
    <w:p w14:paraId="3F08B5AE" w14:textId="77777777" w:rsidR="00D940E8" w:rsidRPr="00F22726" w:rsidRDefault="00D940E8" w:rsidP="00D940E8">
      <w:pPr>
        <w:rPr>
          <w:noProof/>
          <w:lang w:val="bg-BG"/>
        </w:rPr>
      </w:pPr>
      <w:r w:rsidRPr="00F22726">
        <w:rPr>
          <w:noProof/>
        </w:rPr>
        <w:t xml:space="preserve">You will be receiving a </w:t>
      </w:r>
      <w:r w:rsidRPr="00F22726">
        <w:rPr>
          <w:rStyle w:val="Strong"/>
          <w:noProof/>
        </w:rPr>
        <w:t>company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name</w:t>
      </w:r>
      <w:r w:rsidRPr="00F22726">
        <w:rPr>
          <w:noProof/>
        </w:rPr>
        <w:t xml:space="preserve"> and an </w:t>
      </w:r>
      <w:r w:rsidRPr="00F22726">
        <w:rPr>
          <w:b/>
          <w:noProof/>
        </w:rPr>
        <w:t>employee</w:t>
      </w:r>
      <w:r>
        <w:rPr>
          <w:b/>
          <w:noProof/>
        </w:rPr>
        <w:t>'</w:t>
      </w:r>
      <w:r w:rsidRPr="00F22726">
        <w:rPr>
          <w:b/>
          <w:noProof/>
        </w:rPr>
        <w:t xml:space="preserve">s id, </w:t>
      </w: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>" command. Add each employee to the given company. Keep in mind that a company cannot have two employees with the same id.</w:t>
      </w:r>
    </w:p>
    <w:p w14:paraId="4C2EB94A" w14:textId="77777777" w:rsidR="00D940E8" w:rsidRPr="00F22726" w:rsidRDefault="00D940E8" w:rsidP="00D940E8">
      <w:pPr>
        <w:rPr>
          <w:noProof/>
          <w:lang w:val="bg-BG"/>
        </w:rPr>
      </w:pPr>
      <w:r w:rsidRPr="00F22726">
        <w:rPr>
          <w:noProof/>
        </w:rPr>
        <w:t>When you finish reading the data</w:t>
      </w:r>
      <w:r>
        <w:rPr>
          <w:noProof/>
        </w:rPr>
        <w:t>, p</w:t>
      </w:r>
      <w:r w:rsidRPr="00F22726">
        <w:rPr>
          <w:noProof/>
        </w:rPr>
        <w:t>rint the company</w:t>
      </w:r>
      <w:r>
        <w:rPr>
          <w:noProof/>
        </w:rPr>
        <w:t>'s</w:t>
      </w:r>
      <w:r w:rsidRPr="00F22726">
        <w:rPr>
          <w:noProof/>
        </w:rPr>
        <w:t xml:space="preserve"> name and each employee</w:t>
      </w:r>
      <w:r>
        <w:rPr>
          <w:noProof/>
        </w:rPr>
        <w:t>'</w:t>
      </w:r>
      <w:r w:rsidRPr="00F22726">
        <w:rPr>
          <w:noProof/>
        </w:rPr>
        <w:t>s id in the following format:</w:t>
      </w:r>
    </w:p>
    <w:p w14:paraId="378726FF" w14:textId="77777777" w:rsidR="00D940E8" w:rsidRPr="00F22726" w:rsidRDefault="00D940E8" w:rsidP="00D940E8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{companyName}</w:t>
      </w:r>
    </w:p>
    <w:p w14:paraId="56EFD9AE" w14:textId="77777777" w:rsidR="00D940E8" w:rsidRPr="00F22726" w:rsidRDefault="00D940E8" w:rsidP="00D940E8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1}</w:t>
      </w:r>
    </w:p>
    <w:p w14:paraId="4A7EC845" w14:textId="77777777" w:rsidR="00D940E8" w:rsidRPr="00F22726" w:rsidRDefault="00D940E8" w:rsidP="00D940E8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2}</w:t>
      </w:r>
    </w:p>
    <w:p w14:paraId="7CD5D3A8" w14:textId="77777777" w:rsidR="00D940E8" w:rsidRPr="00F22726" w:rsidRDefault="00D940E8" w:rsidP="00D940E8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N}</w:t>
      </w:r>
    </w:p>
    <w:p w14:paraId="3225D702" w14:textId="77777777" w:rsidR="00D940E8" w:rsidRPr="00F22726" w:rsidRDefault="00D940E8" w:rsidP="00D940E8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70B62EAE" w14:textId="77777777" w:rsidR="00D940E8" w:rsidRPr="00F22726" w:rsidRDefault="00D940E8" w:rsidP="00D940E8">
      <w:pPr>
        <w:numPr>
          <w:ilvl w:val="0"/>
          <w:numId w:val="48"/>
        </w:numPr>
        <w:contextualSpacing/>
        <w:rPr>
          <w:noProof/>
          <w:lang w:val="bg-BG"/>
        </w:rPr>
      </w:pP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, you will be receiving input in the format: </w:t>
      </w:r>
      <w:r w:rsidRPr="00F22726">
        <w:rPr>
          <w:rFonts w:ascii="Consolas" w:hAnsi="Consolas"/>
          <w:noProof/>
        </w:rPr>
        <w:t>"</w:t>
      </w:r>
      <w:r w:rsidRPr="00F22726">
        <w:rPr>
          <w:rFonts w:ascii="Consolas" w:hAnsi="Consolas"/>
          <w:b/>
          <w:noProof/>
        </w:rPr>
        <w:t>{companyName} -&gt; {employeeId}</w:t>
      </w:r>
      <w:r w:rsidRPr="00F22726">
        <w:rPr>
          <w:rFonts w:ascii="Consolas" w:hAnsi="Consolas"/>
          <w:noProof/>
        </w:rPr>
        <w:t>"</w:t>
      </w:r>
      <w:r w:rsidRPr="00F22726">
        <w:rPr>
          <w:noProof/>
        </w:rPr>
        <w:t>.</w:t>
      </w:r>
    </w:p>
    <w:p w14:paraId="1829C9F1" w14:textId="77777777" w:rsidR="00D940E8" w:rsidRPr="00F22726" w:rsidRDefault="00D940E8" w:rsidP="00D940E8">
      <w:pPr>
        <w:numPr>
          <w:ilvl w:val="0"/>
          <w:numId w:val="48"/>
        </w:numPr>
        <w:contextualSpacing/>
        <w:rPr>
          <w:noProof/>
          <w:lang w:val="bg-BG"/>
        </w:rPr>
      </w:pPr>
      <w:r w:rsidRPr="00F22726">
        <w:rPr>
          <w:noProof/>
        </w:rPr>
        <w:t>The input always will be valid.</w:t>
      </w:r>
    </w:p>
    <w:p w14:paraId="1634D86D" w14:textId="77777777" w:rsidR="00D940E8" w:rsidRPr="00F22726" w:rsidRDefault="00D940E8" w:rsidP="00D940E8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D940E8" w:rsidRPr="00F22726" w14:paraId="31B9E83A" w14:textId="77777777" w:rsidTr="00550809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045F9815" w14:textId="77777777" w:rsidR="00D940E8" w:rsidRPr="00F22726" w:rsidRDefault="00D940E8" w:rsidP="00550809">
            <w:pPr>
              <w:jc w:val="center"/>
              <w:rPr>
                <w:b/>
                <w:noProof/>
              </w:rPr>
            </w:pPr>
            <w:bookmarkStart w:id="10" w:name="_Hlk507808303"/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6259FFDF" w14:textId="77777777" w:rsidR="00D940E8" w:rsidRPr="00F22726" w:rsidRDefault="00D940E8" w:rsidP="00550809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bookmarkEnd w:id="10"/>
      <w:tr w:rsidR="00D940E8" w:rsidRPr="00F22726" w14:paraId="77AD823D" w14:textId="77777777" w:rsidTr="00550809">
        <w:tc>
          <w:tcPr>
            <w:tcW w:w="2711" w:type="dxa"/>
          </w:tcPr>
          <w:p w14:paraId="440EC738" w14:textId="77777777" w:rsidR="00D940E8" w:rsidRPr="00F22726" w:rsidRDefault="00D940E8" w:rsidP="0055080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05FD9A7F" w14:textId="77777777" w:rsidR="00D940E8" w:rsidRPr="00F22726" w:rsidRDefault="00D940E8" w:rsidP="0055080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BB12345</w:t>
            </w:r>
          </w:p>
          <w:p w14:paraId="6D1CA3DF" w14:textId="77777777" w:rsidR="00D940E8" w:rsidRPr="00F22726" w:rsidRDefault="00D940E8" w:rsidP="0055080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icrosoft -&gt; CC12345</w:t>
            </w:r>
          </w:p>
          <w:p w14:paraId="7EC78284" w14:textId="77777777" w:rsidR="00D940E8" w:rsidRPr="00F22726" w:rsidRDefault="00D940E8" w:rsidP="0055080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HP -&gt; BB12345</w:t>
            </w:r>
          </w:p>
          <w:p w14:paraId="46E7005B" w14:textId="77777777" w:rsidR="00D940E8" w:rsidRPr="00F22726" w:rsidRDefault="00D940E8" w:rsidP="00550809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27058D62" w14:textId="77777777" w:rsidR="00D940E8" w:rsidRPr="00EE4C1B" w:rsidRDefault="00D940E8" w:rsidP="00550809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1B0DB8C7" w14:textId="77777777" w:rsidR="00D940E8" w:rsidRPr="00EE4C1B" w:rsidRDefault="00D940E8" w:rsidP="00550809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78766B67" w14:textId="77777777" w:rsidR="00D940E8" w:rsidRPr="00EE4C1B" w:rsidRDefault="00D940E8" w:rsidP="00550809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  <w:p w14:paraId="720348B3" w14:textId="77777777" w:rsidR="00D940E8" w:rsidRPr="00EE4C1B" w:rsidRDefault="00D940E8" w:rsidP="00550809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icrosoft</w:t>
            </w:r>
          </w:p>
          <w:p w14:paraId="0308E5A8" w14:textId="77777777" w:rsidR="00D940E8" w:rsidRPr="00EE4C1B" w:rsidRDefault="00D940E8" w:rsidP="00550809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5</w:t>
            </w:r>
          </w:p>
          <w:p w14:paraId="075EFD6E" w14:textId="77777777" w:rsidR="00D940E8" w:rsidRPr="00EE4C1B" w:rsidRDefault="00D940E8" w:rsidP="00550809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HP</w:t>
            </w:r>
          </w:p>
          <w:p w14:paraId="622D1C8F" w14:textId="77777777" w:rsidR="00D940E8" w:rsidRPr="00F22726" w:rsidRDefault="00D940E8" w:rsidP="00550809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D940E8" w:rsidRPr="00F22726" w14:paraId="1A07DAD5" w14:textId="77777777" w:rsidTr="00550809">
        <w:tc>
          <w:tcPr>
            <w:tcW w:w="2711" w:type="dxa"/>
          </w:tcPr>
          <w:p w14:paraId="566A4915" w14:textId="77777777" w:rsidR="00D940E8" w:rsidRPr="00F22726" w:rsidRDefault="00D940E8" w:rsidP="0055080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46828C43" w14:textId="77777777" w:rsidR="00D940E8" w:rsidRPr="00F22726" w:rsidRDefault="00D940E8" w:rsidP="0055080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CC12344</w:t>
            </w:r>
          </w:p>
          <w:p w14:paraId="194BB3D2" w14:textId="77777777" w:rsidR="00D940E8" w:rsidRPr="00F22726" w:rsidRDefault="00D940E8" w:rsidP="0055080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Lenovo -&gt; XX23456</w:t>
            </w:r>
          </w:p>
          <w:p w14:paraId="083E2BBA" w14:textId="77777777" w:rsidR="00D940E8" w:rsidRPr="00F22726" w:rsidRDefault="00D940E8" w:rsidP="0055080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4202708" w14:textId="77777777" w:rsidR="00D940E8" w:rsidRPr="00F22726" w:rsidRDefault="00D940E8" w:rsidP="0055080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ovement -&gt; DD11111</w:t>
            </w:r>
          </w:p>
          <w:p w14:paraId="70863B0A" w14:textId="77777777" w:rsidR="00D940E8" w:rsidRPr="00F22726" w:rsidRDefault="00D940E8" w:rsidP="00550809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6893E65E" w14:textId="77777777" w:rsidR="00D940E8" w:rsidRPr="00EE4C1B" w:rsidRDefault="00D940E8" w:rsidP="00550809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0CF9882E" w14:textId="77777777" w:rsidR="00D940E8" w:rsidRPr="00EE4C1B" w:rsidRDefault="00D940E8" w:rsidP="00550809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5BEA12FE" w14:textId="77777777" w:rsidR="00D940E8" w:rsidRPr="00EE4C1B" w:rsidRDefault="00D940E8" w:rsidP="00550809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4</w:t>
            </w:r>
          </w:p>
          <w:p w14:paraId="3DE782A6" w14:textId="77777777" w:rsidR="00D940E8" w:rsidRPr="00EE4C1B" w:rsidRDefault="00D940E8" w:rsidP="00550809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Lenovo</w:t>
            </w:r>
          </w:p>
          <w:p w14:paraId="758BF51D" w14:textId="77777777" w:rsidR="00D940E8" w:rsidRPr="00EE4C1B" w:rsidRDefault="00D940E8" w:rsidP="00550809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XX23456</w:t>
            </w:r>
          </w:p>
          <w:p w14:paraId="15475F6F" w14:textId="77777777" w:rsidR="00D940E8" w:rsidRPr="00EE4C1B" w:rsidRDefault="00D940E8" w:rsidP="00550809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ovement</w:t>
            </w:r>
          </w:p>
          <w:p w14:paraId="6E24EF93" w14:textId="77777777" w:rsidR="00D940E8" w:rsidRPr="00F22726" w:rsidRDefault="00D940E8" w:rsidP="00550809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DD11111</w:t>
            </w:r>
          </w:p>
        </w:tc>
      </w:tr>
    </w:tbl>
    <w:p w14:paraId="3A62DDBE" w14:textId="77777777" w:rsidR="00D940E8" w:rsidRPr="00F22726" w:rsidRDefault="00D940E8" w:rsidP="00D940E8">
      <w:pPr>
        <w:rPr>
          <w:lang w:val="bg-BG"/>
        </w:rPr>
      </w:pPr>
    </w:p>
    <w:p w14:paraId="592EBD29" w14:textId="51658AA2" w:rsidR="00640502" w:rsidRPr="009E61A3" w:rsidRDefault="00640502" w:rsidP="009E61A3">
      <w:pPr>
        <w:rPr>
          <w:lang w:val="bg-BG"/>
        </w:rPr>
      </w:pPr>
    </w:p>
    <w:sectPr w:rsidR="00640502" w:rsidRPr="009E61A3" w:rsidSect="00790E89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FFB8B" w14:textId="77777777" w:rsidR="00C90035" w:rsidRDefault="00C90035" w:rsidP="008068A2">
      <w:pPr>
        <w:spacing w:after="0" w:line="240" w:lineRule="auto"/>
      </w:pPr>
      <w:r>
        <w:separator/>
      </w:r>
    </w:p>
  </w:endnote>
  <w:endnote w:type="continuationSeparator" w:id="0">
    <w:p w14:paraId="2C853828" w14:textId="77777777" w:rsidR="00C90035" w:rsidRDefault="00C900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3F3C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3F3C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08573" w14:textId="77777777" w:rsidR="00C90035" w:rsidRDefault="00C90035" w:rsidP="008068A2">
      <w:pPr>
        <w:spacing w:after="0" w:line="240" w:lineRule="auto"/>
      </w:pPr>
      <w:r>
        <w:separator/>
      </w:r>
    </w:p>
  </w:footnote>
  <w:footnote w:type="continuationSeparator" w:id="0">
    <w:p w14:paraId="182FFED2" w14:textId="77777777" w:rsidR="00C90035" w:rsidRDefault="00C900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7E2A2F"/>
    <w:multiLevelType w:val="hybridMultilevel"/>
    <w:tmpl w:val="FD3ECD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A7103"/>
    <w:multiLevelType w:val="hybridMultilevel"/>
    <w:tmpl w:val="9538F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47EA37A4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049669">
    <w:abstractNumId w:val="0"/>
  </w:num>
  <w:num w:numId="2" w16cid:durableId="562376597">
    <w:abstractNumId w:val="49"/>
  </w:num>
  <w:num w:numId="3" w16cid:durableId="1507090137">
    <w:abstractNumId w:val="10"/>
  </w:num>
  <w:num w:numId="4" w16cid:durableId="1151213423">
    <w:abstractNumId w:val="31"/>
  </w:num>
  <w:num w:numId="5" w16cid:durableId="1430468588">
    <w:abstractNumId w:val="32"/>
  </w:num>
  <w:num w:numId="6" w16cid:durableId="2004116144">
    <w:abstractNumId w:val="39"/>
  </w:num>
  <w:num w:numId="7" w16cid:durableId="642463877">
    <w:abstractNumId w:val="5"/>
  </w:num>
  <w:num w:numId="8" w16cid:durableId="2081518200">
    <w:abstractNumId w:val="9"/>
  </w:num>
  <w:num w:numId="9" w16cid:durableId="1697657764">
    <w:abstractNumId w:val="28"/>
  </w:num>
  <w:num w:numId="10" w16cid:durableId="13351824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5532137">
    <w:abstractNumId w:val="6"/>
  </w:num>
  <w:num w:numId="12" w16cid:durableId="1736663072">
    <w:abstractNumId w:val="21"/>
  </w:num>
  <w:num w:numId="13" w16cid:durableId="412630551">
    <w:abstractNumId w:val="2"/>
  </w:num>
  <w:num w:numId="14" w16cid:durableId="1152482952">
    <w:abstractNumId w:val="38"/>
  </w:num>
  <w:num w:numId="15" w16cid:durableId="1682126407">
    <w:abstractNumId w:val="11"/>
  </w:num>
  <w:num w:numId="16" w16cid:durableId="2114013413">
    <w:abstractNumId w:val="43"/>
  </w:num>
  <w:num w:numId="17" w16cid:durableId="212547417">
    <w:abstractNumId w:val="29"/>
  </w:num>
  <w:num w:numId="18" w16cid:durableId="1363627598">
    <w:abstractNumId w:val="48"/>
  </w:num>
  <w:num w:numId="19" w16cid:durableId="1685283960">
    <w:abstractNumId w:val="40"/>
  </w:num>
  <w:num w:numId="20" w16cid:durableId="525484523">
    <w:abstractNumId w:val="20"/>
  </w:num>
  <w:num w:numId="21" w16cid:durableId="67194612">
    <w:abstractNumId w:val="34"/>
  </w:num>
  <w:num w:numId="22" w16cid:durableId="126439933">
    <w:abstractNumId w:val="13"/>
  </w:num>
  <w:num w:numId="23" w16cid:durableId="1002784121">
    <w:abstractNumId w:val="16"/>
  </w:num>
  <w:num w:numId="24" w16cid:durableId="1427464222">
    <w:abstractNumId w:val="3"/>
  </w:num>
  <w:num w:numId="25" w16cid:durableId="1025443818">
    <w:abstractNumId w:val="8"/>
  </w:num>
  <w:num w:numId="26" w16cid:durableId="618489547">
    <w:abstractNumId w:val="18"/>
  </w:num>
  <w:num w:numId="27" w16cid:durableId="1901164028">
    <w:abstractNumId w:val="42"/>
  </w:num>
  <w:num w:numId="28" w16cid:durableId="813109303">
    <w:abstractNumId w:val="19"/>
  </w:num>
  <w:num w:numId="29" w16cid:durableId="1390617569">
    <w:abstractNumId w:val="47"/>
  </w:num>
  <w:num w:numId="30" w16cid:durableId="855922983">
    <w:abstractNumId w:val="22"/>
  </w:num>
  <w:num w:numId="31" w16cid:durableId="1541432815">
    <w:abstractNumId w:val="12"/>
  </w:num>
  <w:num w:numId="32" w16cid:durableId="1728917606">
    <w:abstractNumId w:val="41"/>
  </w:num>
  <w:num w:numId="33" w16cid:durableId="2070879176">
    <w:abstractNumId w:val="44"/>
  </w:num>
  <w:num w:numId="34" w16cid:durableId="1529178977">
    <w:abstractNumId w:val="27"/>
  </w:num>
  <w:num w:numId="35" w16cid:durableId="171142192">
    <w:abstractNumId w:val="46"/>
  </w:num>
  <w:num w:numId="36" w16cid:durableId="1184173269">
    <w:abstractNumId w:val="7"/>
  </w:num>
  <w:num w:numId="37" w16cid:durableId="108862212">
    <w:abstractNumId w:val="23"/>
  </w:num>
  <w:num w:numId="38" w16cid:durableId="189031169">
    <w:abstractNumId w:val="15"/>
  </w:num>
  <w:num w:numId="39" w16cid:durableId="260333204">
    <w:abstractNumId w:val="33"/>
  </w:num>
  <w:num w:numId="40" w16cid:durableId="1430391851">
    <w:abstractNumId w:val="25"/>
  </w:num>
  <w:num w:numId="41" w16cid:durableId="1294095354">
    <w:abstractNumId w:val="4"/>
  </w:num>
  <w:num w:numId="42" w16cid:durableId="627203669">
    <w:abstractNumId w:val="45"/>
  </w:num>
  <w:num w:numId="43" w16cid:durableId="1653558372">
    <w:abstractNumId w:val="1"/>
  </w:num>
  <w:num w:numId="44" w16cid:durableId="1364552454">
    <w:abstractNumId w:val="26"/>
  </w:num>
  <w:num w:numId="45" w16cid:durableId="1374113438">
    <w:abstractNumId w:val="35"/>
  </w:num>
  <w:num w:numId="46" w16cid:durableId="1871339507">
    <w:abstractNumId w:val="17"/>
  </w:num>
  <w:num w:numId="47" w16cid:durableId="175072194">
    <w:abstractNumId w:val="24"/>
  </w:num>
  <w:num w:numId="48" w16cid:durableId="1643732616">
    <w:abstractNumId w:val="30"/>
  </w:num>
  <w:num w:numId="49" w16cid:durableId="1351179813">
    <w:abstractNumId w:val="36"/>
  </w:num>
  <w:num w:numId="50" w16cid:durableId="130050025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UwNDI3MbU0NjBV0lEKTi0uzszPAykwqQUA6dpuxywAAAA="/>
  </w:docVars>
  <w:rsids>
    <w:rsidRoot w:val="008068A2"/>
    <w:rsid w:val="000006BB"/>
    <w:rsid w:val="00002C1C"/>
    <w:rsid w:val="00003DEC"/>
    <w:rsid w:val="00007044"/>
    <w:rsid w:val="0001451E"/>
    <w:rsid w:val="00023DC6"/>
    <w:rsid w:val="00025F04"/>
    <w:rsid w:val="00026A8B"/>
    <w:rsid w:val="00064D15"/>
    <w:rsid w:val="0008559D"/>
    <w:rsid w:val="00086727"/>
    <w:rsid w:val="0009209B"/>
    <w:rsid w:val="000A0A5F"/>
    <w:rsid w:val="000A6794"/>
    <w:rsid w:val="000B39E6"/>
    <w:rsid w:val="000B56F0"/>
    <w:rsid w:val="000C5361"/>
    <w:rsid w:val="00103906"/>
    <w:rsid w:val="001275B9"/>
    <w:rsid w:val="00142C75"/>
    <w:rsid w:val="00143DCC"/>
    <w:rsid w:val="001449E8"/>
    <w:rsid w:val="001619DF"/>
    <w:rsid w:val="00164CDC"/>
    <w:rsid w:val="00167CF1"/>
    <w:rsid w:val="00171021"/>
    <w:rsid w:val="00173E1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1F3"/>
    <w:rsid w:val="001E7EA8"/>
    <w:rsid w:val="00202683"/>
    <w:rsid w:val="002031BE"/>
    <w:rsid w:val="00215FCE"/>
    <w:rsid w:val="00222A11"/>
    <w:rsid w:val="002326A7"/>
    <w:rsid w:val="00232E7D"/>
    <w:rsid w:val="00264287"/>
    <w:rsid w:val="0026589D"/>
    <w:rsid w:val="002664E1"/>
    <w:rsid w:val="002674C4"/>
    <w:rsid w:val="002819B5"/>
    <w:rsid w:val="002853F4"/>
    <w:rsid w:val="002856DD"/>
    <w:rsid w:val="00285941"/>
    <w:rsid w:val="002A2D2D"/>
    <w:rsid w:val="002C11F8"/>
    <w:rsid w:val="002C539D"/>
    <w:rsid w:val="002C71C6"/>
    <w:rsid w:val="002D07CA"/>
    <w:rsid w:val="002F2272"/>
    <w:rsid w:val="00305122"/>
    <w:rsid w:val="00316887"/>
    <w:rsid w:val="003213A1"/>
    <w:rsid w:val="003230CF"/>
    <w:rsid w:val="0033212E"/>
    <w:rsid w:val="0033490F"/>
    <w:rsid w:val="003407A3"/>
    <w:rsid w:val="0034317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71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A56"/>
    <w:rsid w:val="004C0A80"/>
    <w:rsid w:val="004D03E1"/>
    <w:rsid w:val="004D29A9"/>
    <w:rsid w:val="004D6A5A"/>
    <w:rsid w:val="004E0D4F"/>
    <w:rsid w:val="004E4C1E"/>
    <w:rsid w:val="0050017E"/>
    <w:rsid w:val="00503820"/>
    <w:rsid w:val="005054C7"/>
    <w:rsid w:val="00507F81"/>
    <w:rsid w:val="005172E9"/>
    <w:rsid w:val="00517B12"/>
    <w:rsid w:val="00522E08"/>
    <w:rsid w:val="00524789"/>
    <w:rsid w:val="00527BE8"/>
    <w:rsid w:val="005343A6"/>
    <w:rsid w:val="005439C9"/>
    <w:rsid w:val="005513E0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F66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5DB"/>
    <w:rsid w:val="00724DA4"/>
    <w:rsid w:val="00741716"/>
    <w:rsid w:val="00763912"/>
    <w:rsid w:val="00774E44"/>
    <w:rsid w:val="00785258"/>
    <w:rsid w:val="00790E89"/>
    <w:rsid w:val="00791F02"/>
    <w:rsid w:val="0079324A"/>
    <w:rsid w:val="00794C15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2A"/>
    <w:rsid w:val="009B292E"/>
    <w:rsid w:val="009B4FB4"/>
    <w:rsid w:val="009C0C39"/>
    <w:rsid w:val="009D1805"/>
    <w:rsid w:val="009D28C2"/>
    <w:rsid w:val="009E1A09"/>
    <w:rsid w:val="009E61A3"/>
    <w:rsid w:val="009F3EEC"/>
    <w:rsid w:val="00A02545"/>
    <w:rsid w:val="00A025E6"/>
    <w:rsid w:val="00A05555"/>
    <w:rsid w:val="00A06D89"/>
    <w:rsid w:val="00A171C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D7B"/>
    <w:rsid w:val="00B148DD"/>
    <w:rsid w:val="00B2472A"/>
    <w:rsid w:val="00B567F6"/>
    <w:rsid w:val="00B56DF3"/>
    <w:rsid w:val="00B57A5C"/>
    <w:rsid w:val="00B6185B"/>
    <w:rsid w:val="00B638EB"/>
    <w:rsid w:val="00B63DED"/>
    <w:rsid w:val="00B64999"/>
    <w:rsid w:val="00B753E7"/>
    <w:rsid w:val="00B86AF3"/>
    <w:rsid w:val="00B9309B"/>
    <w:rsid w:val="00BA1F40"/>
    <w:rsid w:val="00BA3C11"/>
    <w:rsid w:val="00BA4820"/>
    <w:rsid w:val="00BB05FA"/>
    <w:rsid w:val="00BB5B10"/>
    <w:rsid w:val="00BC56D6"/>
    <w:rsid w:val="00BD074A"/>
    <w:rsid w:val="00BE399E"/>
    <w:rsid w:val="00BE3CE4"/>
    <w:rsid w:val="00BF1775"/>
    <w:rsid w:val="00BF201D"/>
    <w:rsid w:val="00C0490B"/>
    <w:rsid w:val="00C07904"/>
    <w:rsid w:val="00C121AF"/>
    <w:rsid w:val="00C14C80"/>
    <w:rsid w:val="00C17068"/>
    <w:rsid w:val="00C27497"/>
    <w:rsid w:val="00C27853"/>
    <w:rsid w:val="00C355A5"/>
    <w:rsid w:val="00C43B64"/>
    <w:rsid w:val="00C52661"/>
    <w:rsid w:val="00C53F37"/>
    <w:rsid w:val="00C5499A"/>
    <w:rsid w:val="00C62A0F"/>
    <w:rsid w:val="00C7018C"/>
    <w:rsid w:val="00C82862"/>
    <w:rsid w:val="00C8302E"/>
    <w:rsid w:val="00C84E4D"/>
    <w:rsid w:val="00C90035"/>
    <w:rsid w:val="00CA1E3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80D"/>
    <w:rsid w:val="00D50F79"/>
    <w:rsid w:val="00D73957"/>
    <w:rsid w:val="00D8395C"/>
    <w:rsid w:val="00D910AA"/>
    <w:rsid w:val="00D940E8"/>
    <w:rsid w:val="00DA028F"/>
    <w:rsid w:val="00DC28E6"/>
    <w:rsid w:val="00DC79E8"/>
    <w:rsid w:val="00DD160A"/>
    <w:rsid w:val="00DD55F0"/>
    <w:rsid w:val="00DD7BB2"/>
    <w:rsid w:val="00DE1B8E"/>
    <w:rsid w:val="00DF00FA"/>
    <w:rsid w:val="00DF57D8"/>
    <w:rsid w:val="00DF6F6D"/>
    <w:rsid w:val="00E032C5"/>
    <w:rsid w:val="00E07C72"/>
    <w:rsid w:val="00E07D10"/>
    <w:rsid w:val="00E13A89"/>
    <w:rsid w:val="00E24C6A"/>
    <w:rsid w:val="00E25811"/>
    <w:rsid w:val="00E32F85"/>
    <w:rsid w:val="00E36FD8"/>
    <w:rsid w:val="00E37380"/>
    <w:rsid w:val="00E465C4"/>
    <w:rsid w:val="00E63F64"/>
    <w:rsid w:val="00E74623"/>
    <w:rsid w:val="00E80649"/>
    <w:rsid w:val="00E80E3D"/>
    <w:rsid w:val="00E86D42"/>
    <w:rsid w:val="00E870B8"/>
    <w:rsid w:val="00EA1019"/>
    <w:rsid w:val="00EA3B29"/>
    <w:rsid w:val="00EB3F31"/>
    <w:rsid w:val="00EB7421"/>
    <w:rsid w:val="00EC36F5"/>
    <w:rsid w:val="00EC5A4D"/>
    <w:rsid w:val="00ED0DEA"/>
    <w:rsid w:val="00ED73C4"/>
    <w:rsid w:val="00EE7E48"/>
    <w:rsid w:val="00EF5C8B"/>
    <w:rsid w:val="00EF78F6"/>
    <w:rsid w:val="00F11DA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29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ictionaries-lambda-and-linq-lab/44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397D-0055-4BA0-8D3E-5CBD3687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ab</vt:lpstr>
    </vt:vector>
  </TitlesOfParts>
  <Company>SoftUni – https://about.softuni.bg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iroslava Dimitrova</cp:lastModifiedBy>
  <cp:revision>44</cp:revision>
  <cp:lastPrinted>2023-04-24T05:06:00Z</cp:lastPrinted>
  <dcterms:created xsi:type="dcterms:W3CDTF">2019-11-12T12:29:00Z</dcterms:created>
  <dcterms:modified xsi:type="dcterms:W3CDTF">2025-06-17T06:35:00Z</dcterms:modified>
  <cp:category>programming;education;software engineering;software development</cp:category>
</cp:coreProperties>
</file>